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6E" w:rsidRPr="00203086" w:rsidRDefault="0056316E" w:rsidP="0056316E">
      <w:pPr>
        <w:rPr>
          <w:b/>
          <w:lang w:val="sr-Cyrl-CS"/>
        </w:rPr>
      </w:pPr>
      <w:r w:rsidRPr="00203086">
        <w:rPr>
          <w:b/>
          <w:lang w:val="sr-Cyrl-CS"/>
        </w:rPr>
        <w:t>О</w:t>
      </w:r>
      <w:r w:rsidR="00767B13" w:rsidRPr="00203086">
        <w:rPr>
          <w:b/>
          <w:lang w:val="sr-Cyrl-CS"/>
        </w:rPr>
        <w:t xml:space="preserve">СНОВНА </w:t>
      </w:r>
      <w:r w:rsidRPr="00203086">
        <w:rPr>
          <w:b/>
          <w:lang w:val="sr-Cyrl-CS"/>
        </w:rPr>
        <w:t>Ш</w:t>
      </w:r>
      <w:r w:rsidR="00767B13" w:rsidRPr="00203086">
        <w:rPr>
          <w:b/>
          <w:lang w:val="sr-Cyrl-CS"/>
        </w:rPr>
        <w:t>КОЛА</w:t>
      </w:r>
      <w:r w:rsidRPr="00203086">
        <w:rPr>
          <w:b/>
          <w:lang w:val="sr-Cyrl-CS"/>
        </w:rPr>
        <w:t xml:space="preserve"> „</w:t>
      </w:r>
      <w:r w:rsidR="009420E0">
        <w:rPr>
          <w:b/>
          <w:lang w:val="sr-Cyrl-CS"/>
        </w:rPr>
        <w:t>ИВО ЛОЛА РИБАР</w:t>
      </w:r>
      <w:r w:rsidRPr="00203086">
        <w:rPr>
          <w:b/>
          <w:lang w:val="sr-Cyrl-CS"/>
        </w:rPr>
        <w:t>“ СОМБОР</w:t>
      </w:r>
    </w:p>
    <w:p w:rsidR="0056316E" w:rsidRPr="00203086" w:rsidRDefault="009420E0" w:rsidP="0056316E">
      <w:pPr>
        <w:rPr>
          <w:lang w:val="sr-Cyrl-CS"/>
        </w:rPr>
      </w:pPr>
      <w:r>
        <w:rPr>
          <w:lang w:val="sr-Cyrl-CS"/>
        </w:rPr>
        <w:t>Моношторска</w:t>
      </w:r>
      <w:r w:rsidR="0056316E" w:rsidRPr="00203086">
        <w:rPr>
          <w:lang w:val="sr-Cyrl-CS"/>
        </w:rPr>
        <w:t xml:space="preserve"> </w:t>
      </w:r>
      <w:r w:rsidR="00767B13" w:rsidRPr="00203086">
        <w:rPr>
          <w:lang w:val="sr-Cyrl-CS"/>
        </w:rPr>
        <w:t xml:space="preserve">број </w:t>
      </w:r>
      <w:r w:rsidR="00EE5E60">
        <w:rPr>
          <w:lang w:val="sr-Cyrl-CS"/>
        </w:rPr>
        <w:t>6А</w:t>
      </w:r>
    </w:p>
    <w:p w:rsidR="0056316E" w:rsidRPr="00203086" w:rsidRDefault="00D32C4D" w:rsidP="0056316E">
      <w:r w:rsidRPr="00203086">
        <w:rPr>
          <w:lang w:val="sr-Cyrl-CS"/>
        </w:rPr>
        <w:t>Тел/фах: 025/</w:t>
      </w:r>
      <w:r w:rsidRPr="00203086">
        <w:t>41</w:t>
      </w:r>
      <w:r w:rsidR="009420E0">
        <w:rPr>
          <w:lang w:val="sr-Cyrl-CS"/>
        </w:rPr>
        <w:t>2-371</w:t>
      </w:r>
    </w:p>
    <w:p w:rsidR="008332DB" w:rsidRPr="00203086" w:rsidRDefault="008332DB" w:rsidP="008332DB">
      <w:pPr>
        <w:rPr>
          <w:lang w:val="sr-Cyrl-CS"/>
        </w:rPr>
      </w:pPr>
      <w:r w:rsidRPr="00203086">
        <w:rPr>
          <w:lang w:val="sr-Cyrl-CS"/>
        </w:rPr>
        <w:t xml:space="preserve">Број: </w:t>
      </w:r>
      <w:r w:rsidR="00163A18">
        <w:rPr>
          <w:lang w:val="sr-Cyrl-CS"/>
        </w:rPr>
        <w:t>01-107-5/20</w:t>
      </w:r>
    </w:p>
    <w:p w:rsidR="0056316E" w:rsidRDefault="0097667F" w:rsidP="0056316E">
      <w:pPr>
        <w:rPr>
          <w:lang w:val="sr-Cyrl-CS"/>
        </w:rPr>
      </w:pPr>
      <w:r>
        <w:rPr>
          <w:lang w:val="sr-Cyrl-CS"/>
        </w:rPr>
        <w:t xml:space="preserve">Дана: </w:t>
      </w:r>
      <w:r w:rsidR="00163A18">
        <w:rPr>
          <w:lang w:val="sr-Cyrl-CS"/>
        </w:rPr>
        <w:t>22</w:t>
      </w:r>
      <w:r w:rsidR="008332DB" w:rsidRPr="00203086">
        <w:rPr>
          <w:lang w:val="sr-Cyrl-CS"/>
        </w:rPr>
        <w:t>.0</w:t>
      </w:r>
      <w:r w:rsidR="00163A18">
        <w:rPr>
          <w:lang w:val="sr-Cyrl-CS"/>
        </w:rPr>
        <w:t>6.2020</w:t>
      </w:r>
      <w:r w:rsidR="008332DB" w:rsidRPr="00203086">
        <w:rPr>
          <w:lang w:val="sr-Cyrl-CS"/>
        </w:rPr>
        <w:t>. године</w:t>
      </w:r>
    </w:p>
    <w:p w:rsidR="00A87CD1" w:rsidRPr="00203086" w:rsidRDefault="00A87CD1" w:rsidP="0056316E">
      <w:pPr>
        <w:rPr>
          <w:lang w:val="sr-Cyrl-CS"/>
        </w:rPr>
      </w:pPr>
    </w:p>
    <w:p w:rsidR="005541F0" w:rsidRDefault="00760311" w:rsidP="007C38A4">
      <w:pPr>
        <w:jc w:val="both"/>
      </w:pPr>
      <w:r w:rsidRPr="00203086">
        <w:tab/>
      </w:r>
    </w:p>
    <w:p w:rsidR="00A87CD1" w:rsidRPr="00203086" w:rsidRDefault="00760311" w:rsidP="007C38A4">
      <w:pPr>
        <w:jc w:val="both"/>
        <w:rPr>
          <w:lang w:val="sr-Cyrl-CS"/>
        </w:rPr>
      </w:pPr>
      <w:r w:rsidRPr="00203086">
        <w:rPr>
          <w:lang w:val="sr-Cyrl-CS"/>
        </w:rPr>
        <w:t>На основу члана 1</w:t>
      </w:r>
      <w:r w:rsidR="0097667F">
        <w:rPr>
          <w:lang w:val="sr-Cyrl-CS"/>
        </w:rPr>
        <w:t>08. Закона о јавним набавкама (</w:t>
      </w:r>
      <w:r w:rsidR="0097667F">
        <w:t>“</w:t>
      </w:r>
      <w:r w:rsidR="0097667F">
        <w:rPr>
          <w:lang w:val="sr-Cyrl-CS"/>
        </w:rPr>
        <w:t xml:space="preserve">Службени гласник РС“, број </w:t>
      </w:r>
      <w:r w:rsidR="0097667F" w:rsidRPr="00BD4F49">
        <w:rPr>
          <w:lang w:val="sr-Cyrl-CS"/>
        </w:rPr>
        <w:t>124/12</w:t>
      </w:r>
      <w:r w:rsidR="0097667F" w:rsidRPr="00BD4F49">
        <w:t>, 114/15 и 68/15</w:t>
      </w:r>
      <w:r w:rsidRPr="00203086">
        <w:rPr>
          <w:lang w:val="sr-Cyrl-CS"/>
        </w:rPr>
        <w:t>)</w:t>
      </w:r>
      <w:r w:rsidR="00593813" w:rsidRPr="00203086">
        <w:rPr>
          <w:lang w:val="sr-Cyrl-CS"/>
        </w:rPr>
        <w:t xml:space="preserve"> и Извештаја о стручној оцени понуда број </w:t>
      </w:r>
      <w:r w:rsidR="00163A18">
        <w:rPr>
          <w:lang w:val="sr-Cyrl-CS"/>
        </w:rPr>
        <w:t>01--3/20 од 22.06.2020</w:t>
      </w:r>
      <w:r w:rsidR="007C38A4" w:rsidRPr="00203086">
        <w:rPr>
          <w:lang w:val="sr-Cyrl-CS"/>
        </w:rPr>
        <w:t>.године</w:t>
      </w:r>
      <w:r w:rsidR="00767B13" w:rsidRPr="00203086">
        <w:rPr>
          <w:lang w:val="sr-Cyrl-CS"/>
        </w:rPr>
        <w:t>,</w:t>
      </w:r>
      <w:r w:rsidR="007C38A4" w:rsidRPr="00203086">
        <w:rPr>
          <w:lang w:val="sr-Cyrl-CS"/>
        </w:rPr>
        <w:t xml:space="preserve"> директор</w:t>
      </w:r>
      <w:r w:rsidR="0097667F">
        <w:rPr>
          <w:lang w:val="sr-Cyrl-CS"/>
        </w:rPr>
        <w:t xml:space="preserve"> Основне школе „</w:t>
      </w:r>
      <w:r w:rsidR="009420E0">
        <w:rPr>
          <w:lang w:val="sr-Cyrl-CS"/>
        </w:rPr>
        <w:t>Иво Лола Рибар</w:t>
      </w:r>
      <w:r w:rsidR="0097667F">
        <w:rPr>
          <w:lang w:val="sr-Cyrl-CS"/>
        </w:rPr>
        <w:t xml:space="preserve">“ </w:t>
      </w:r>
      <w:r w:rsidR="007C38A4" w:rsidRPr="00203086">
        <w:rPr>
          <w:lang w:val="sr-Cyrl-CS"/>
        </w:rPr>
        <w:t>Сомбор доноси</w:t>
      </w:r>
    </w:p>
    <w:p w:rsidR="002C3601" w:rsidRPr="00203086" w:rsidRDefault="002C3601" w:rsidP="0056316E">
      <w:pPr>
        <w:rPr>
          <w:lang w:val="sr-Cyrl-CS"/>
        </w:rPr>
      </w:pPr>
    </w:p>
    <w:p w:rsidR="00862555" w:rsidRPr="00455607" w:rsidRDefault="007C38A4" w:rsidP="00862555">
      <w:pPr>
        <w:jc w:val="center"/>
        <w:rPr>
          <w:b/>
          <w:sz w:val="28"/>
          <w:szCs w:val="28"/>
          <w:lang w:val="sr-Cyrl-CS"/>
        </w:rPr>
      </w:pPr>
      <w:r w:rsidRPr="00455607">
        <w:rPr>
          <w:b/>
          <w:sz w:val="28"/>
          <w:szCs w:val="28"/>
          <w:lang w:val="sr-Cyrl-CS"/>
        </w:rPr>
        <w:t>ОДЛУКУ О ДОДЕЛИ УГОВОРА</w:t>
      </w:r>
    </w:p>
    <w:p w:rsidR="00DD5D7F" w:rsidRDefault="002C3601" w:rsidP="00D34E8F">
      <w:pPr>
        <w:jc w:val="center"/>
        <w:rPr>
          <w:b/>
          <w:sz w:val="20"/>
          <w:szCs w:val="20"/>
          <w:lang w:val="sr-Cyrl-CS"/>
        </w:rPr>
      </w:pPr>
      <w:r w:rsidRPr="004F6EB2">
        <w:rPr>
          <w:b/>
          <w:sz w:val="20"/>
          <w:szCs w:val="20"/>
          <w:lang w:val="sr-Cyrl-CS"/>
        </w:rPr>
        <w:t>ПОНУЂАЧУ</w:t>
      </w:r>
      <w:r w:rsidR="004F6EB2" w:rsidRPr="004F6EB2">
        <w:rPr>
          <w:b/>
          <w:sz w:val="20"/>
          <w:szCs w:val="20"/>
          <w:lang w:val="sr-Cyrl-CS"/>
        </w:rPr>
        <w:t xml:space="preserve"> ЗА </w:t>
      </w:r>
      <w:r w:rsidR="00D34E8F" w:rsidRPr="004F6EB2">
        <w:rPr>
          <w:b/>
          <w:sz w:val="20"/>
          <w:szCs w:val="20"/>
          <w:lang w:val="sr-Cyrl-CS"/>
        </w:rPr>
        <w:t>УС</w:t>
      </w:r>
      <w:r w:rsidR="00F13872">
        <w:rPr>
          <w:b/>
          <w:sz w:val="20"/>
          <w:szCs w:val="20"/>
          <w:lang w:val="sr-Cyrl-CS"/>
        </w:rPr>
        <w:t>ЛУГЕ ПРЕВОЗА УЧЕНИКА ПУТНИКА ОШ</w:t>
      </w:r>
      <w:r w:rsidR="00F13872">
        <w:rPr>
          <w:b/>
          <w:sz w:val="20"/>
          <w:szCs w:val="20"/>
        </w:rPr>
        <w:t xml:space="preserve"> “</w:t>
      </w:r>
      <w:r w:rsidR="009420E0">
        <w:rPr>
          <w:b/>
          <w:sz w:val="20"/>
          <w:szCs w:val="20"/>
          <w:lang w:val="sr-Cyrl-CS"/>
        </w:rPr>
        <w:t>ИВО ЛОЛА РИБАР</w:t>
      </w:r>
      <w:r w:rsidR="00F13872">
        <w:rPr>
          <w:b/>
          <w:sz w:val="20"/>
          <w:szCs w:val="20"/>
          <w:lang w:val="sr-Cyrl-CS"/>
        </w:rPr>
        <w:t>“</w:t>
      </w:r>
      <w:r w:rsidR="00E8635A">
        <w:rPr>
          <w:b/>
          <w:sz w:val="20"/>
          <w:szCs w:val="20"/>
          <w:lang w:val="sr-Cyrl-CS"/>
        </w:rPr>
        <w:t xml:space="preserve">СОМБОР </w:t>
      </w:r>
    </w:p>
    <w:p w:rsidR="00D34E8F" w:rsidRPr="007308F5" w:rsidRDefault="00DD5D7F" w:rsidP="00D34E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r-Cyrl-CS"/>
        </w:rPr>
        <w:t>у шк</w:t>
      </w:r>
      <w:r w:rsidR="007308F5">
        <w:rPr>
          <w:b/>
          <w:sz w:val="20"/>
          <w:szCs w:val="20"/>
          <w:lang w:val="sr-Cyrl-CS"/>
        </w:rPr>
        <w:t>. 2020/2021</w:t>
      </w:r>
      <w:r w:rsidR="00357DA6">
        <w:rPr>
          <w:b/>
          <w:sz w:val="20"/>
          <w:szCs w:val="20"/>
          <w:lang w:val="sr-Cyrl-CS"/>
        </w:rPr>
        <w:t xml:space="preserve"> </w:t>
      </w:r>
      <w:r w:rsidR="00E8635A">
        <w:rPr>
          <w:b/>
          <w:sz w:val="20"/>
          <w:szCs w:val="20"/>
          <w:lang w:val="sr-Cyrl-CS"/>
        </w:rPr>
        <w:t xml:space="preserve">.г. - </w:t>
      </w:r>
      <w:r w:rsidR="00D34E8F" w:rsidRPr="004F6EB2">
        <w:rPr>
          <w:b/>
          <w:sz w:val="20"/>
          <w:szCs w:val="20"/>
          <w:lang w:val="sr-Cyrl-CS"/>
        </w:rPr>
        <w:t xml:space="preserve">Ред.бр. ЈНМВ </w:t>
      </w:r>
      <w:r w:rsidR="007308F5">
        <w:rPr>
          <w:b/>
          <w:sz w:val="20"/>
          <w:szCs w:val="20"/>
        </w:rPr>
        <w:t>08</w:t>
      </w:r>
      <w:r w:rsidR="007308F5">
        <w:rPr>
          <w:b/>
          <w:sz w:val="20"/>
          <w:szCs w:val="20"/>
          <w:lang w:val="sr-Cyrl-CS"/>
        </w:rPr>
        <w:t>/2020</w:t>
      </w:r>
    </w:p>
    <w:p w:rsidR="007E17E1" w:rsidRPr="00203086" w:rsidRDefault="007E17E1" w:rsidP="00862555">
      <w:pPr>
        <w:jc w:val="both"/>
        <w:rPr>
          <w:lang w:val="sr-Cyrl-CS"/>
        </w:rPr>
      </w:pPr>
    </w:p>
    <w:p w:rsidR="00203086" w:rsidRDefault="004F6EB2" w:rsidP="006D22BB">
      <w:pPr>
        <w:ind w:firstLine="720"/>
        <w:jc w:val="both"/>
        <w:rPr>
          <w:b/>
        </w:rPr>
      </w:pPr>
      <w:r>
        <w:rPr>
          <w:lang w:val="sr-Cyrl-CS"/>
        </w:rPr>
        <w:t>У поступку</w:t>
      </w:r>
      <w:r w:rsidRPr="00BD4F49">
        <w:rPr>
          <w:lang w:val="sr-Cyrl-CS"/>
        </w:rPr>
        <w:t xml:space="preserve"> јавн</w:t>
      </w:r>
      <w:r>
        <w:rPr>
          <w:lang w:val="sr-Cyrl-CS"/>
        </w:rPr>
        <w:t>е набавке мале вредности услуге</w:t>
      </w:r>
      <w:r w:rsidRPr="00E25F87">
        <w:rPr>
          <w:lang w:val="sr-Cyrl-CS"/>
        </w:rPr>
        <w:t xml:space="preserve"> превоза ученика</w:t>
      </w:r>
      <w:r w:rsidR="004E7F4B">
        <w:rPr>
          <w:lang w:val="sr-Cyrl-CS"/>
        </w:rPr>
        <w:t xml:space="preserve"> ОШ „</w:t>
      </w:r>
      <w:r w:rsidR="009420E0">
        <w:rPr>
          <w:lang w:val="sr-Cyrl-CS"/>
        </w:rPr>
        <w:t>Иво Лола Рибар</w:t>
      </w:r>
      <w:r w:rsidR="004E7F4B">
        <w:rPr>
          <w:lang w:val="sr-Cyrl-CS"/>
        </w:rPr>
        <w:t>“ Сомбор</w:t>
      </w:r>
      <w:r w:rsidRPr="00E25F87">
        <w:rPr>
          <w:lang w:val="sr-Cyrl-CS"/>
        </w:rPr>
        <w:t xml:space="preserve"> за долазак и о</w:t>
      </w:r>
      <w:r w:rsidR="00DB3387">
        <w:rPr>
          <w:lang w:val="sr-Cyrl-CS"/>
        </w:rPr>
        <w:t>длазак из школе у шк. 2020/2021</w:t>
      </w:r>
      <w:r w:rsidRPr="00E25F87">
        <w:rPr>
          <w:lang w:val="sr-Cyrl-CS"/>
        </w:rPr>
        <w:t>.години</w:t>
      </w:r>
      <w:r w:rsidRPr="00203086">
        <w:rPr>
          <w:lang w:val="sr-Cyrl-CS"/>
        </w:rPr>
        <w:t xml:space="preserve"> </w:t>
      </w:r>
      <w:r w:rsidR="006D22BB" w:rsidRPr="00203086">
        <w:rPr>
          <w:b/>
          <w:lang w:val="sr-Cyrl-CS"/>
        </w:rPr>
        <w:t>ДОДЕЉУЈЕ с</w:t>
      </w:r>
      <w:r w:rsidR="00CC79CC" w:rsidRPr="00203086">
        <w:rPr>
          <w:b/>
          <w:lang w:val="sr-Cyrl-CS"/>
        </w:rPr>
        <w:t>е</w:t>
      </w:r>
      <w:r w:rsidR="004E7F4B">
        <w:rPr>
          <w:b/>
          <w:lang w:val="sr-Cyrl-CS"/>
        </w:rPr>
        <w:t xml:space="preserve"> уговор најповољнијем</w:t>
      </w:r>
      <w:r w:rsidR="00CC79CC" w:rsidRPr="00203086">
        <w:rPr>
          <w:lang w:val="sr-Cyrl-CS"/>
        </w:rPr>
        <w:t xml:space="preserve"> понуђач</w:t>
      </w:r>
      <w:r w:rsidR="006D22BB" w:rsidRPr="00203086">
        <w:rPr>
          <w:lang w:val="sr-Cyrl-CS"/>
        </w:rPr>
        <w:t>у</w:t>
      </w:r>
      <w:r w:rsidR="00CD0CE4" w:rsidRPr="00203086">
        <w:rPr>
          <w:lang w:val="sr-Cyrl-CS"/>
        </w:rPr>
        <w:t xml:space="preserve">: </w:t>
      </w:r>
      <w:r w:rsidR="004E7F4B" w:rsidRPr="00281744">
        <w:rPr>
          <w:b/>
        </w:rPr>
        <w:t>„С</w:t>
      </w:r>
      <w:r w:rsidR="00281744" w:rsidRPr="00281744">
        <w:rPr>
          <w:b/>
        </w:rPr>
        <w:t>ЕВЕРТРАНС</w:t>
      </w:r>
      <w:r w:rsidR="004E7F4B" w:rsidRPr="00281744">
        <w:rPr>
          <w:b/>
        </w:rPr>
        <w:t>“</w:t>
      </w:r>
      <w:r w:rsidR="004E7F4B">
        <w:rPr>
          <w:b/>
        </w:rPr>
        <w:t xml:space="preserve"> </w:t>
      </w:r>
      <w:r w:rsidR="00281744">
        <w:rPr>
          <w:b/>
        </w:rPr>
        <w:t xml:space="preserve">АД </w:t>
      </w:r>
      <w:proofErr w:type="spellStart"/>
      <w:r w:rsidR="00281744">
        <w:rPr>
          <w:b/>
        </w:rPr>
        <w:t>Сомбор</w:t>
      </w:r>
      <w:proofErr w:type="spellEnd"/>
      <w:r w:rsidR="00281744">
        <w:rPr>
          <w:b/>
        </w:rPr>
        <w:t xml:space="preserve">, </w:t>
      </w:r>
      <w:proofErr w:type="spellStart"/>
      <w:r w:rsidR="00281744">
        <w:rPr>
          <w:b/>
        </w:rPr>
        <w:t>Филипа</w:t>
      </w:r>
      <w:proofErr w:type="spellEnd"/>
      <w:r w:rsidR="00281744">
        <w:rPr>
          <w:b/>
        </w:rPr>
        <w:t xml:space="preserve"> </w:t>
      </w:r>
      <w:proofErr w:type="spellStart"/>
      <w:r w:rsidR="00281744">
        <w:rPr>
          <w:b/>
        </w:rPr>
        <w:t>Кљајића</w:t>
      </w:r>
      <w:proofErr w:type="spellEnd"/>
      <w:r w:rsidR="00281744">
        <w:rPr>
          <w:b/>
        </w:rPr>
        <w:t xml:space="preserve"> </w:t>
      </w:r>
      <w:proofErr w:type="spellStart"/>
      <w:r w:rsidR="00281744">
        <w:rPr>
          <w:b/>
        </w:rPr>
        <w:t>бб</w:t>
      </w:r>
      <w:proofErr w:type="spellEnd"/>
      <w:r w:rsidR="00281744">
        <w:rPr>
          <w:b/>
        </w:rPr>
        <w:t>.</w:t>
      </w:r>
    </w:p>
    <w:p w:rsidR="00F64DF6" w:rsidRPr="00F64DF6" w:rsidRDefault="00F64DF6" w:rsidP="006D22BB">
      <w:pPr>
        <w:ind w:firstLine="720"/>
        <w:jc w:val="both"/>
        <w:rPr>
          <w:b/>
        </w:rPr>
      </w:pPr>
    </w:p>
    <w:p w:rsidR="00CD0CE4" w:rsidRDefault="0056316E" w:rsidP="00694A21">
      <w:pPr>
        <w:jc w:val="center"/>
        <w:rPr>
          <w:b/>
          <w:lang w:val="sr-Cyrl-CS"/>
        </w:rPr>
      </w:pPr>
      <w:r w:rsidRPr="00203086">
        <w:rPr>
          <w:b/>
          <w:lang w:val="sr-Cyrl-CS"/>
        </w:rPr>
        <w:t>О б р а з л о ж е њ е</w:t>
      </w:r>
    </w:p>
    <w:p w:rsidR="005541F0" w:rsidRPr="00203086" w:rsidRDefault="005541F0" w:rsidP="00694A21">
      <w:pPr>
        <w:jc w:val="center"/>
        <w:rPr>
          <w:b/>
          <w:lang w:val="sr-Cyrl-CS"/>
        </w:rPr>
      </w:pPr>
    </w:p>
    <w:p w:rsidR="004E7F4B" w:rsidRDefault="004E7F4B" w:rsidP="005644F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ручилац је </w:t>
      </w:r>
      <w:r w:rsidRPr="00BD4F49">
        <w:rPr>
          <w:lang w:val="sr-Cyrl-CS"/>
        </w:rPr>
        <w:t>донео Одлуку о покретању поступка јавн</w:t>
      </w:r>
      <w:r>
        <w:rPr>
          <w:lang w:val="sr-Cyrl-CS"/>
        </w:rPr>
        <w:t>е набавке мале вредности услуге</w:t>
      </w:r>
      <w:r w:rsidRPr="00E25F87">
        <w:rPr>
          <w:lang w:val="sr-Cyrl-CS"/>
        </w:rPr>
        <w:t xml:space="preserve"> превоза ученика за долазак и </w:t>
      </w:r>
      <w:r w:rsidR="007308F5">
        <w:rPr>
          <w:lang w:val="sr-Cyrl-CS"/>
        </w:rPr>
        <w:t>одлазак из школе у школској 2020/2021</w:t>
      </w:r>
      <w:r w:rsidRPr="00E25F87">
        <w:rPr>
          <w:lang w:val="sr-Cyrl-CS"/>
        </w:rPr>
        <w:t>.години</w:t>
      </w:r>
      <w:r>
        <w:rPr>
          <w:lang w:val="sr-Cyrl-CS"/>
        </w:rPr>
        <w:t xml:space="preserve">, број </w:t>
      </w:r>
      <w:r w:rsidR="00B62F61">
        <w:rPr>
          <w:lang w:val="sr-Cyrl-CS"/>
        </w:rPr>
        <w:t>01-107/20</w:t>
      </w:r>
      <w:r>
        <w:rPr>
          <w:lang w:val="sr-Cyrl-CS"/>
        </w:rPr>
        <w:t xml:space="preserve"> од </w:t>
      </w:r>
      <w:r w:rsidR="00B62F61">
        <w:rPr>
          <w:lang w:val="sr-Cyrl-CS"/>
        </w:rPr>
        <w:t>12</w:t>
      </w:r>
      <w:r w:rsidR="004B4822">
        <w:rPr>
          <w:lang w:val="sr-Cyrl-CS"/>
        </w:rPr>
        <w:t>.06</w:t>
      </w:r>
      <w:r w:rsidR="00B62F61">
        <w:rPr>
          <w:lang w:val="sr-Cyrl-CS"/>
        </w:rPr>
        <w:t>.2020</w:t>
      </w:r>
      <w:r>
        <w:rPr>
          <w:lang w:val="sr-Cyrl-CS"/>
        </w:rPr>
        <w:t>.године.</w:t>
      </w:r>
    </w:p>
    <w:p w:rsidR="005644FA" w:rsidRPr="00203086" w:rsidRDefault="00AC56AC" w:rsidP="000E314D">
      <w:pPr>
        <w:ind w:firstLine="708"/>
        <w:jc w:val="both"/>
        <w:rPr>
          <w:lang w:val="sr-Cyrl-CS"/>
        </w:rPr>
      </w:pPr>
      <w:r w:rsidRPr="00203086">
        <w:rPr>
          <w:lang w:val="sr-Cyrl-CS"/>
        </w:rPr>
        <w:t>Позив за поднош</w:t>
      </w:r>
      <w:r w:rsidR="0078340B" w:rsidRPr="00203086">
        <w:rPr>
          <w:lang w:val="sr-Cyrl-CS"/>
        </w:rPr>
        <w:t>ење понуда објављен је на П</w:t>
      </w:r>
      <w:r w:rsidRPr="00203086">
        <w:rPr>
          <w:lang w:val="sr-Cyrl-CS"/>
        </w:rPr>
        <w:t>орталу јавних набавки</w:t>
      </w:r>
      <w:r w:rsidR="0078340B" w:rsidRPr="00203086">
        <w:rPr>
          <w:lang w:val="sr-Cyrl-CS"/>
        </w:rPr>
        <w:t xml:space="preserve"> дана </w:t>
      </w:r>
      <w:r w:rsidR="00BA2DE1">
        <w:t>12</w:t>
      </w:r>
      <w:r w:rsidR="004B4822">
        <w:t>.06</w:t>
      </w:r>
      <w:r w:rsidR="0060172F">
        <w:rPr>
          <w:lang w:val="sr-Cyrl-CS"/>
        </w:rPr>
        <w:t>.2020</w:t>
      </w:r>
      <w:r w:rsidR="00455607">
        <w:rPr>
          <w:lang w:val="sr-Cyrl-CS"/>
        </w:rPr>
        <w:t>.године.</w:t>
      </w:r>
    </w:p>
    <w:p w:rsidR="00C36E51" w:rsidRPr="00BD4F49" w:rsidRDefault="00455607" w:rsidP="00C36E51">
      <w:pPr>
        <w:ind w:firstLine="720"/>
        <w:jc w:val="both"/>
        <w:rPr>
          <w:lang w:val="sr-Cyrl-CS"/>
        </w:rPr>
      </w:pPr>
      <w:r>
        <w:rPr>
          <w:lang w:val="sr-Cyrl-CS"/>
        </w:rPr>
        <w:t>Благовремен</w:t>
      </w:r>
      <w:r w:rsidR="004E7F4B">
        <w:rPr>
          <w:lang w:val="sr-Cyrl-CS"/>
        </w:rPr>
        <w:t xml:space="preserve">о, односно до дана </w:t>
      </w:r>
      <w:r w:rsidR="00BA2DE1">
        <w:rPr>
          <w:lang w:val="sr-Cyrl-CS"/>
        </w:rPr>
        <w:t>22</w:t>
      </w:r>
      <w:r w:rsidR="004E7F4B">
        <w:rPr>
          <w:lang w:val="sr-Cyrl-CS"/>
        </w:rPr>
        <w:t>.</w:t>
      </w:r>
      <w:r w:rsidR="00BA2DE1">
        <w:rPr>
          <w:lang w:val="sr-Cyrl-CS"/>
        </w:rPr>
        <w:t>06</w:t>
      </w:r>
      <w:r w:rsidR="004B4822">
        <w:rPr>
          <w:lang w:val="sr-Cyrl-CS"/>
        </w:rPr>
        <w:t>.</w:t>
      </w:r>
      <w:r w:rsidR="00BA2DE1">
        <w:rPr>
          <w:lang w:val="sr-Cyrl-CS"/>
        </w:rPr>
        <w:t>2020</w:t>
      </w:r>
      <w:r w:rsidR="000F5D52" w:rsidRPr="00203086">
        <w:rPr>
          <w:lang w:val="sr-Cyrl-CS"/>
        </w:rPr>
        <w:t>.године до</w:t>
      </w:r>
      <w:r w:rsidR="00E27B2E">
        <w:rPr>
          <w:lang w:val="sr-Cyrl-CS"/>
        </w:rPr>
        <w:t xml:space="preserve"> 13,00</w:t>
      </w:r>
      <w:r w:rsidR="009420E0">
        <w:rPr>
          <w:lang w:val="sr-Cyrl-CS"/>
        </w:rPr>
        <w:t xml:space="preserve"> </w:t>
      </w:r>
      <w:r w:rsidR="00C36E51">
        <w:rPr>
          <w:lang w:val="sr-Cyrl-CS"/>
        </w:rPr>
        <w:t>часова</w:t>
      </w:r>
      <w:r w:rsidR="00A04434">
        <w:rPr>
          <w:lang w:val="sr-Cyrl-CS"/>
        </w:rPr>
        <w:t>,</w:t>
      </w:r>
      <w:r w:rsidR="00C36E51">
        <w:t xml:space="preserve"> </w:t>
      </w:r>
      <w:r w:rsidR="00A04434">
        <w:rPr>
          <w:lang w:val="sr-Cyrl-CS"/>
        </w:rPr>
        <w:t xml:space="preserve">примљена је једна </w:t>
      </w:r>
      <w:r w:rsidR="00F64DF6">
        <w:rPr>
          <w:lang w:val="sr-Cyrl-CS"/>
        </w:rPr>
        <w:t xml:space="preserve"> понуда</w:t>
      </w:r>
      <w:r w:rsidR="00281744">
        <w:rPr>
          <w:lang w:val="sr-Cyrl-CS"/>
        </w:rPr>
        <w:t xml:space="preserve"> следећег</w:t>
      </w:r>
      <w:r w:rsidR="00C36E51" w:rsidRPr="00BD4F49">
        <w:rPr>
          <w:lang w:val="sr-Cyrl-CS"/>
        </w:rPr>
        <w:t xml:space="preserve">  понуђача, и то:</w:t>
      </w:r>
    </w:p>
    <w:p w:rsidR="00C36E51" w:rsidRPr="00C36E51" w:rsidRDefault="00455607" w:rsidP="00203086">
      <w:pPr>
        <w:ind w:firstLine="720"/>
        <w:jc w:val="both"/>
      </w:pPr>
      <w:r>
        <w:rPr>
          <w:lang w:val="sr-Cyrl-CS"/>
        </w:rPr>
        <w:t xml:space="preserve"> 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159"/>
        <w:gridCol w:w="5127"/>
        <w:gridCol w:w="1601"/>
        <w:gridCol w:w="846"/>
      </w:tblGrid>
      <w:tr w:rsidR="00C36E51" w:rsidTr="0028174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понуђач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атум прије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ас</w:t>
            </w:r>
          </w:p>
        </w:tc>
      </w:tr>
      <w:tr w:rsidR="00C36E51" w:rsidTr="0028174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BA2DE1" w:rsidP="00BA2DE1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01-107</w:t>
            </w:r>
            <w:r w:rsidR="00EE5E60">
              <w:rPr>
                <w:lang w:val="sr-Cyrl-CS"/>
              </w:rPr>
              <w:t>-3</w:t>
            </w:r>
            <w:r w:rsidR="009420E0">
              <w:rPr>
                <w:lang w:val="sr-Cyrl-CS"/>
              </w:rPr>
              <w:t>/</w:t>
            </w:r>
            <w:r>
              <w:rPr>
                <w:lang w:val="sr-Cyrl-CS"/>
              </w:rPr>
              <w:t>20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</w:rPr>
              <w:t>„СЕВЕРТРАНС</w:t>
            </w:r>
            <w:r>
              <w:rPr>
                <w:b/>
                <w:lang w:val="sr-Cyrl-CS"/>
              </w:rPr>
              <w:t xml:space="preserve">“ </w:t>
            </w:r>
            <w:r w:rsidR="00281744">
              <w:rPr>
                <w:b/>
                <w:lang w:val="sr-Cyrl-CS"/>
              </w:rPr>
              <w:t xml:space="preserve">АД </w:t>
            </w:r>
            <w:r>
              <w:rPr>
                <w:b/>
                <w:lang w:val="sr-Cyrl-CS"/>
              </w:rPr>
              <w:t>Сомбор</w:t>
            </w:r>
            <w:r w:rsidR="00281744">
              <w:rPr>
                <w:b/>
                <w:lang w:val="sr-Cyrl-CS"/>
              </w:rPr>
              <w:t>, Филипа Кљајића б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BA2DE1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2.06</w:t>
            </w:r>
            <w:r w:rsidR="00FE54A0">
              <w:rPr>
                <w:lang w:val="sr-Cyrl-CS"/>
              </w:rPr>
              <w:t>.2020</w:t>
            </w:r>
            <w:r w:rsidR="00C36E51">
              <w:rPr>
                <w:lang w:val="sr-Cyrl-C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BA2DE1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E27B2E">
              <w:rPr>
                <w:lang w:val="sr-Cyrl-CS"/>
              </w:rPr>
              <w:t>,4</w:t>
            </w:r>
            <w:r w:rsidR="004B4822">
              <w:rPr>
                <w:lang w:val="sr-Cyrl-CS"/>
              </w:rPr>
              <w:t>0</w:t>
            </w:r>
          </w:p>
        </w:tc>
      </w:tr>
    </w:tbl>
    <w:p w:rsidR="004E7F4B" w:rsidRPr="00C36E51" w:rsidRDefault="004E7F4B" w:rsidP="004E7F4B">
      <w:pPr>
        <w:jc w:val="both"/>
      </w:pPr>
    </w:p>
    <w:p w:rsidR="00203086" w:rsidRPr="00203086" w:rsidRDefault="004E7F4B" w:rsidP="005541F0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Комисија за јавну набавку спровела је поступа</w:t>
      </w:r>
      <w:r w:rsidR="00C80206">
        <w:rPr>
          <w:lang w:val="sr-Cyrl-CS"/>
        </w:rPr>
        <w:t xml:space="preserve">к јавног отварања понуда дана </w:t>
      </w:r>
      <w:r w:rsidR="00C80206">
        <w:t>22</w:t>
      </w:r>
      <w:r w:rsidR="00C80206">
        <w:rPr>
          <w:lang w:val="sr-Cyrl-CS"/>
        </w:rPr>
        <w:t>.0</w:t>
      </w:r>
      <w:r w:rsidR="00C80206">
        <w:t>6</w:t>
      </w:r>
      <w:r w:rsidR="00C80206">
        <w:rPr>
          <w:lang w:val="sr-Cyrl-CS"/>
        </w:rPr>
        <w:t>.20</w:t>
      </w:r>
      <w:r w:rsidR="00C80206">
        <w:t>20</w:t>
      </w:r>
      <w:r w:rsidRPr="00BD4F49">
        <w:rPr>
          <w:lang w:val="sr-Cyrl-CS"/>
        </w:rPr>
        <w:t>.</w:t>
      </w:r>
      <w:r w:rsidR="00E27B2E">
        <w:rPr>
          <w:lang w:val="sr-Cyrl-CS"/>
        </w:rPr>
        <w:t xml:space="preserve"> </w:t>
      </w:r>
      <w:r w:rsidRPr="00BD4F49">
        <w:rPr>
          <w:lang w:val="sr-Cyrl-CS"/>
        </w:rPr>
        <w:t>године</w:t>
      </w:r>
      <w:r w:rsidR="004B4822">
        <w:rPr>
          <w:lang w:val="sr-Cyrl-CS"/>
        </w:rPr>
        <w:t xml:space="preserve"> са почетком у 13</w:t>
      </w:r>
      <w:r w:rsidR="009420E0">
        <w:rPr>
          <w:lang w:val="sr-Cyrl-CS"/>
        </w:rPr>
        <w:t>,30</w:t>
      </w:r>
      <w:r w:rsidRPr="00BD4F49">
        <w:rPr>
          <w:lang w:val="sr-Cyrl-CS"/>
        </w:rPr>
        <w:t xml:space="preserve"> часова и сачинила Записник о отварању </w:t>
      </w:r>
      <w:r w:rsidR="004B4822">
        <w:rPr>
          <w:lang w:val="sr-Cyrl-CS"/>
        </w:rPr>
        <w:t>понуда, и истог дана</w:t>
      </w:r>
      <w:r w:rsidR="00C36E51">
        <w:rPr>
          <w:lang w:val="sr-Cyrl-CS"/>
        </w:rPr>
        <w:t xml:space="preserve"> сачинила</w:t>
      </w:r>
      <w:r w:rsidRPr="00BD4F49">
        <w:rPr>
          <w:lang w:val="sr-Cyrl-CS"/>
        </w:rPr>
        <w:t xml:space="preserve"> Извештај о стручној оцени понуда.</w:t>
      </w:r>
    </w:p>
    <w:p w:rsidR="004E7F4B" w:rsidRDefault="009E277F" w:rsidP="005541F0">
      <w:pPr>
        <w:ind w:firstLine="708"/>
        <w:jc w:val="both"/>
        <w:rPr>
          <w:lang w:val="sr-Cyrl-CS"/>
        </w:rPr>
      </w:pPr>
      <w:r w:rsidRPr="00203086">
        <w:rPr>
          <w:lang w:val="sr-Cyrl-CS"/>
        </w:rPr>
        <w:t>У Извештају о стручној оцени понуда Комисија је констатовала следеће:</w:t>
      </w:r>
    </w:p>
    <w:p w:rsidR="00E27B2E" w:rsidRPr="00BD4F49" w:rsidRDefault="00E27B2E" w:rsidP="00E27B2E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1.Предмет јавне набавке:</w:t>
      </w:r>
    </w:p>
    <w:p w:rsidR="00E27B2E" w:rsidRPr="00333B93" w:rsidRDefault="00E27B2E" w:rsidP="00E27B2E">
      <w:pPr>
        <w:jc w:val="both"/>
        <w:rPr>
          <w:b/>
        </w:rPr>
      </w:pPr>
      <w:r w:rsidRPr="00BD4F49">
        <w:rPr>
          <w:lang w:val="sr-Cyrl-CS"/>
        </w:rPr>
        <w:t xml:space="preserve">Предмет јавне набавке мале вредности су </w:t>
      </w:r>
      <w:r w:rsidRPr="00E25F87">
        <w:rPr>
          <w:lang w:val="sr-Cyrl-CS"/>
        </w:rPr>
        <w:t xml:space="preserve">услуге </w:t>
      </w:r>
      <w:r w:rsidRPr="00E25F87">
        <w:rPr>
          <w:b/>
          <w:lang w:val="sr-Cyrl-CS"/>
        </w:rPr>
        <w:t xml:space="preserve">услуге </w:t>
      </w:r>
      <w:r w:rsidRPr="00BC6330">
        <w:rPr>
          <w:b/>
          <w:lang w:val="sr-Cyrl-CS"/>
        </w:rPr>
        <w:t>превоза ученика</w:t>
      </w:r>
      <w:r w:rsidRPr="00E25F87">
        <w:rPr>
          <w:b/>
          <w:lang w:val="sr-Cyrl-CS"/>
        </w:rPr>
        <w:t xml:space="preserve"> </w:t>
      </w:r>
      <w:r>
        <w:rPr>
          <w:b/>
          <w:lang w:val="sr-Cyrl-CS"/>
        </w:rPr>
        <w:t>за долазак и</w:t>
      </w:r>
      <w:r w:rsidR="00C80206">
        <w:rPr>
          <w:b/>
          <w:lang w:val="sr-Cyrl-CS"/>
        </w:rPr>
        <w:t xml:space="preserve"> одлазак из школе у школској 20</w:t>
      </w:r>
      <w:r w:rsidR="00C80206">
        <w:rPr>
          <w:b/>
        </w:rPr>
        <w:t>20</w:t>
      </w:r>
      <w:r>
        <w:rPr>
          <w:b/>
          <w:lang w:val="sr-Cyrl-CS"/>
        </w:rPr>
        <w:t>/20</w:t>
      </w:r>
      <w:r w:rsidR="00C80206">
        <w:rPr>
          <w:b/>
        </w:rPr>
        <w:t>21</w:t>
      </w:r>
      <w:r w:rsidRPr="00E25F87">
        <w:rPr>
          <w:b/>
          <w:lang w:val="sr-Cyrl-CS"/>
        </w:rPr>
        <w:t>.години</w:t>
      </w:r>
      <w:r>
        <w:rPr>
          <w:b/>
        </w:rPr>
        <w:t xml:space="preserve"> у </w:t>
      </w:r>
      <w:proofErr w:type="spellStart"/>
      <w:r>
        <w:rPr>
          <w:b/>
        </w:rPr>
        <w:t>периоду</w:t>
      </w:r>
      <w:proofErr w:type="spellEnd"/>
      <w:r>
        <w:rPr>
          <w:b/>
        </w:rPr>
        <w:t xml:space="preserve"> </w:t>
      </w:r>
      <w:proofErr w:type="spellStart"/>
      <w:r w:rsidR="00C80206">
        <w:rPr>
          <w:b/>
        </w:rPr>
        <w:t>од</w:t>
      </w:r>
      <w:proofErr w:type="spellEnd"/>
      <w:r w:rsidR="00C80206">
        <w:rPr>
          <w:b/>
        </w:rPr>
        <w:t xml:space="preserve"> 02.09.2020.године </w:t>
      </w:r>
      <w:proofErr w:type="spellStart"/>
      <w:r w:rsidR="00C80206">
        <w:rPr>
          <w:b/>
        </w:rPr>
        <w:t>до</w:t>
      </w:r>
      <w:proofErr w:type="spellEnd"/>
      <w:r w:rsidR="00C80206">
        <w:rPr>
          <w:b/>
        </w:rPr>
        <w:t xml:space="preserve"> 20.06.2021</w:t>
      </w:r>
      <w:r>
        <w:rPr>
          <w:b/>
        </w:rPr>
        <w:t>.године</w:t>
      </w:r>
    </w:p>
    <w:p w:rsidR="00105D78" w:rsidRDefault="00105D78" w:rsidP="00105D78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 xml:space="preserve">2.Подаци из Плана јавних набавки који се односе на предметну јавну набавку: </w:t>
      </w:r>
    </w:p>
    <w:p w:rsidR="00105D78" w:rsidRPr="00BD4F49" w:rsidRDefault="00105D78" w:rsidP="00105D78">
      <w:pPr>
        <w:ind w:firstLine="708"/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105D78" w:rsidRPr="00BD4F49" w:rsidTr="001F52A2"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Редни број ЈН</w:t>
            </w:r>
          </w:p>
        </w:tc>
        <w:tc>
          <w:tcPr>
            <w:tcW w:w="5148" w:type="dxa"/>
          </w:tcPr>
          <w:p w:rsidR="00105D78" w:rsidRPr="00EA45A0" w:rsidRDefault="00105D78" w:rsidP="001F52A2">
            <w:pPr>
              <w:jc w:val="both"/>
            </w:pPr>
            <w:r>
              <w:rPr>
                <w:lang w:val="sr-Cyrl-CS"/>
              </w:rPr>
              <w:t>ЈНМВ 08</w:t>
            </w:r>
            <w:r w:rsidRPr="00BD4F49">
              <w:rPr>
                <w:lang w:val="sr-Cyrl-CS"/>
              </w:rPr>
              <w:t>/20</w:t>
            </w:r>
            <w:r>
              <w:rPr>
                <w:lang w:val="sr-Cyrl-CS"/>
              </w:rPr>
              <w:t>20</w:t>
            </w:r>
          </w:p>
        </w:tc>
      </w:tr>
      <w:tr w:rsidR="00105D78" w:rsidRPr="00BD4F49" w:rsidTr="001F52A2"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редмет ЈН</w:t>
            </w:r>
          </w:p>
        </w:tc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услуге</w:t>
            </w:r>
          </w:p>
        </w:tc>
      </w:tr>
      <w:tr w:rsidR="00105D78" w:rsidRPr="00BD4F49" w:rsidTr="001F52A2"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нос планираних средстава за ЈНМВ</w:t>
            </w:r>
          </w:p>
        </w:tc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купно 1.350.000  </w:t>
            </w:r>
            <w:r w:rsidRPr="00BD4F49">
              <w:rPr>
                <w:lang w:val="sr-Cyrl-CS"/>
              </w:rPr>
              <w:t>динара</w:t>
            </w:r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ПДВ-а, </w:t>
            </w:r>
            <w:proofErr w:type="spellStart"/>
            <w:r>
              <w:t>односно</w:t>
            </w:r>
            <w:proofErr w:type="spellEnd"/>
            <w:r>
              <w:t xml:space="preserve"> 1.485.000 </w:t>
            </w:r>
            <w:proofErr w:type="spellStart"/>
            <w:r>
              <w:t>дин</w:t>
            </w:r>
            <w:proofErr w:type="spellEnd"/>
            <w:r>
              <w:t>.</w:t>
            </w:r>
            <w:r>
              <w:rPr>
                <w:lang w:val="sr-Cyrl-CS"/>
              </w:rPr>
              <w:t xml:space="preserve"> (</w:t>
            </w:r>
            <w:r w:rsidRPr="00BD4F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 4 месеца 2020, а за преосталих 5 месеци у 2021. Финансијским планом за 2021. годину</w:t>
            </w:r>
          </w:p>
        </w:tc>
      </w:tr>
      <w:tr w:rsidR="00105D78" w:rsidRPr="00BD4F49" w:rsidTr="001F52A2"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одаци о апропријацији у буџету, односно финансијском плану за плаћање</w:t>
            </w:r>
          </w:p>
        </w:tc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извор финансирања-приходи из буџета</w:t>
            </w:r>
          </w:p>
        </w:tc>
      </w:tr>
      <w:tr w:rsidR="00105D78" w:rsidRPr="00BD4F49" w:rsidTr="001F52A2"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роцењена вредност ЈН</w:t>
            </w:r>
            <w:r>
              <w:rPr>
                <w:lang w:val="sr-Cyrl-CS"/>
              </w:rPr>
              <w:t xml:space="preserve">МВ </w:t>
            </w:r>
            <w:r w:rsidRPr="00BD4F49">
              <w:rPr>
                <w:lang w:val="sr-Cyrl-CS"/>
              </w:rPr>
              <w:t xml:space="preserve"> укупно</w:t>
            </w:r>
          </w:p>
        </w:tc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485.000</w:t>
            </w:r>
            <w:r w:rsidRPr="00BD4F49">
              <w:rPr>
                <w:lang w:val="sr-Cyrl-CS"/>
              </w:rPr>
              <w:t xml:space="preserve"> динара</w:t>
            </w:r>
            <w:r>
              <w:rPr>
                <w:lang w:val="sr-Cyrl-CS"/>
              </w:rPr>
              <w:t xml:space="preserve"> са ПДВ-ом</w:t>
            </w:r>
          </w:p>
        </w:tc>
      </w:tr>
      <w:tr w:rsidR="00105D78" w:rsidRPr="00BD4F49" w:rsidTr="001F52A2"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lastRenderedPageBreak/>
              <w:t>Врста поступка набавке</w:t>
            </w:r>
          </w:p>
        </w:tc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оступак јавне набавке мале вредн</w:t>
            </w:r>
            <w:r>
              <w:rPr>
                <w:lang w:val="sr-Cyrl-CS"/>
              </w:rPr>
              <w:t>ости</w:t>
            </w:r>
          </w:p>
        </w:tc>
      </w:tr>
      <w:tr w:rsidR="00105D78" w:rsidRPr="00BD4F49" w:rsidTr="001F52A2"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покретања поступка</w:t>
            </w:r>
          </w:p>
        </w:tc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уни</w:t>
            </w:r>
            <w:r w:rsidRPr="00BD4F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2020</w:t>
            </w:r>
            <w:r w:rsidRPr="00BD4F49">
              <w:rPr>
                <w:lang w:val="sr-Cyrl-CS"/>
              </w:rPr>
              <w:t>.године</w:t>
            </w:r>
          </w:p>
        </w:tc>
      </w:tr>
      <w:tr w:rsidR="00105D78" w:rsidRPr="00BD4F49" w:rsidTr="001F52A2"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закључења уговора</w:t>
            </w:r>
          </w:p>
        </w:tc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уни 2020</w:t>
            </w:r>
            <w:r w:rsidRPr="00BD4F49">
              <w:rPr>
                <w:lang w:val="sr-Cyrl-CS"/>
              </w:rPr>
              <w:t>.године</w:t>
            </w:r>
          </w:p>
        </w:tc>
      </w:tr>
      <w:tr w:rsidR="00105D78" w:rsidRPr="00BD4F49" w:rsidTr="001F52A2"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извршења уговора</w:t>
            </w:r>
          </w:p>
        </w:tc>
        <w:tc>
          <w:tcPr>
            <w:tcW w:w="5148" w:type="dxa"/>
          </w:tcPr>
          <w:p w:rsidR="00105D78" w:rsidRPr="00BD4F49" w:rsidRDefault="00105D78" w:rsidP="001F52A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д 01.09.2020.до 18.06.2021</w:t>
            </w:r>
            <w:r w:rsidRPr="00BD4F49">
              <w:rPr>
                <w:lang w:val="sr-Cyrl-CS"/>
              </w:rPr>
              <w:t>.године</w:t>
            </w:r>
          </w:p>
        </w:tc>
      </w:tr>
    </w:tbl>
    <w:p w:rsidR="00105D78" w:rsidRPr="00BD4F49" w:rsidRDefault="00105D78" w:rsidP="00105D78">
      <w:pPr>
        <w:ind w:firstLine="708"/>
        <w:jc w:val="both"/>
        <w:rPr>
          <w:lang w:val="sr-Cyrl-CS"/>
        </w:rPr>
      </w:pPr>
    </w:p>
    <w:p w:rsidR="00105D78" w:rsidRPr="00BD4F49" w:rsidRDefault="00105D78" w:rsidP="00105D78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3.Процењена вредност јавне набавке:</w:t>
      </w:r>
    </w:p>
    <w:p w:rsidR="00105D78" w:rsidRPr="005642EC" w:rsidRDefault="00105D78" w:rsidP="00105D78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Процењена вредност јавне набавке је</w:t>
      </w:r>
      <w:r>
        <w:rPr>
          <w:lang w:val="sr-Cyrl-CS"/>
        </w:rPr>
        <w:t xml:space="preserve"> 1.350.000 без ПДВ-а, односно  1.485.000</w:t>
      </w:r>
      <w:r w:rsidRPr="00BD4F49">
        <w:rPr>
          <w:lang w:val="sr-Cyrl-CS"/>
        </w:rPr>
        <w:t xml:space="preserve"> динара </w:t>
      </w:r>
      <w:r>
        <w:rPr>
          <w:lang w:val="sr-Cyrl-CS"/>
        </w:rPr>
        <w:t>са ПДВ-ом према Плану јавних набавки за 2020.годину.</w:t>
      </w:r>
    </w:p>
    <w:p w:rsidR="00105D78" w:rsidRPr="00BD4F49" w:rsidRDefault="00105D78" w:rsidP="00105D78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4.Одступање од Плана набавки са образложењем:</w:t>
      </w:r>
    </w:p>
    <w:p w:rsidR="00105D78" w:rsidRPr="005642EC" w:rsidRDefault="00105D78" w:rsidP="00105D78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 xml:space="preserve">У предметној набавци </w:t>
      </w:r>
      <w:r>
        <w:rPr>
          <w:lang w:val="sr-Cyrl-CS"/>
        </w:rPr>
        <w:t xml:space="preserve">планирана средства су 1.454.545 без ПДВ-а, односно 1.600.000 са ПДВ-ом. Коначним Финансијским планом школе за 2020. Град је утврдио износ од 1.350.000 без ПДВ-а, односно 1.485.000 са ПДВ-ом, тако да има одступања од Плана јавних набавки. </w:t>
      </w:r>
    </w:p>
    <w:p w:rsidR="00E27B2E" w:rsidRPr="00BD4F49" w:rsidRDefault="00E27B2E" w:rsidP="00E27B2E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5.Разлози и околности које оправдавају примену поступка мале вредности:</w:t>
      </w:r>
    </w:p>
    <w:p w:rsidR="00E27B2E" w:rsidRPr="00BD4F49" w:rsidRDefault="00E27B2E" w:rsidP="00E27B2E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Примењен је поступак јавне набавке мале вредности сходно члану 39. ЗЈН.</w:t>
      </w:r>
    </w:p>
    <w:p w:rsidR="00E27B2E" w:rsidRPr="00FE0DFA" w:rsidRDefault="00E27B2E" w:rsidP="00E27B2E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6.</w:t>
      </w:r>
      <w:r w:rsidRPr="00BD4F49">
        <w:rPr>
          <w:lang w:val="sr-Cyrl-CS"/>
        </w:rPr>
        <w:t xml:space="preserve">Предметни поступак јавне набавке </w:t>
      </w:r>
      <w:r w:rsidRPr="00FE0DFA">
        <w:rPr>
          <w:lang w:val="sr-Cyrl-CS"/>
        </w:rPr>
        <w:t xml:space="preserve">не </w:t>
      </w:r>
      <w:r w:rsidRPr="00BD4F49">
        <w:rPr>
          <w:lang w:val="sr-Cyrl-CS"/>
        </w:rPr>
        <w:t>спроводи се заједно са другим наручиоцем у складу са чланом 50. ЗЈН.</w:t>
      </w:r>
    </w:p>
    <w:p w:rsidR="00E27B2E" w:rsidRPr="00BD4F49" w:rsidRDefault="00E27B2E" w:rsidP="00E27B2E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7.Основни подаци о понуђачима:</w:t>
      </w:r>
    </w:p>
    <w:p w:rsidR="00E27B2E" w:rsidRDefault="00E27B2E" w:rsidP="00E27B2E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За</w:t>
      </w:r>
      <w:r w:rsidRPr="00FD0745">
        <w:rPr>
          <w:lang w:val="sr-Cyrl-CS"/>
        </w:rPr>
        <w:t xml:space="preserve"> </w:t>
      </w:r>
      <w:r>
        <w:rPr>
          <w:lang w:val="sr-Cyrl-CS"/>
        </w:rPr>
        <w:t>поступак</w:t>
      </w:r>
      <w:r w:rsidRPr="00BD4F49">
        <w:rPr>
          <w:lang w:val="sr-Cyrl-CS"/>
        </w:rPr>
        <w:t xml:space="preserve"> јавн</w:t>
      </w:r>
      <w:r>
        <w:rPr>
          <w:lang w:val="sr-Cyrl-CS"/>
        </w:rPr>
        <w:t>е набавке мале вредности услуге</w:t>
      </w:r>
      <w:r w:rsidRPr="00E25F87">
        <w:rPr>
          <w:lang w:val="sr-Cyrl-CS"/>
        </w:rPr>
        <w:t xml:space="preserve"> превоза ученика за долазак и </w:t>
      </w:r>
      <w:r w:rsidR="00105D78">
        <w:rPr>
          <w:lang w:val="sr-Cyrl-CS"/>
        </w:rPr>
        <w:t xml:space="preserve">одлазак из школе </w:t>
      </w:r>
      <w:r w:rsidR="00105D78">
        <w:t>ученика</w:t>
      </w:r>
      <w:r w:rsidR="00105D78">
        <w:rPr>
          <w:lang w:val="sr-Cyrl-CS"/>
        </w:rPr>
        <w:t xml:space="preserve"> у школској 2020/2021</w:t>
      </w:r>
      <w:r w:rsidRPr="00E25F87">
        <w:rPr>
          <w:lang w:val="sr-Cyrl-CS"/>
        </w:rPr>
        <w:t>.години</w:t>
      </w:r>
      <w:r w:rsidRPr="00BD4F49">
        <w:rPr>
          <w:lang w:val="sr-Cyrl-CS"/>
        </w:rPr>
        <w:t xml:space="preserve"> </w:t>
      </w:r>
      <w:r>
        <w:rPr>
          <w:lang w:val="sr-Cyrl-CS"/>
        </w:rPr>
        <w:t>поднета је понуда следећег</w:t>
      </w:r>
      <w:r w:rsidRPr="00BD4F49">
        <w:rPr>
          <w:lang w:val="sr-Cyrl-CS"/>
        </w:rPr>
        <w:t xml:space="preserve"> понуђача: </w:t>
      </w:r>
    </w:p>
    <w:p w:rsidR="00E27B2E" w:rsidRPr="00BD4F49" w:rsidRDefault="00E27B2E" w:rsidP="00E27B2E">
      <w:pPr>
        <w:ind w:firstLine="708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E27B2E" w:rsidRPr="00BD4F49" w:rsidTr="00646D1E">
        <w:tc>
          <w:tcPr>
            <w:tcW w:w="10296" w:type="dxa"/>
          </w:tcPr>
          <w:p w:rsidR="00E27B2E" w:rsidRPr="00BD4F49" w:rsidRDefault="00E27B2E" w:rsidP="00646D1E">
            <w:pPr>
              <w:ind w:left="720"/>
              <w:rPr>
                <w:b/>
                <w:lang w:val="sr-Cyrl-CS"/>
              </w:rPr>
            </w:pPr>
            <w:r w:rsidRPr="00BD4F49">
              <w:rPr>
                <w:b/>
                <w:lang w:val="sr-Cyrl-CS"/>
              </w:rPr>
              <w:t>1.ОСНОВНИ ПОДАЦИ О ПОНУЂАЧУ</w:t>
            </w:r>
          </w:p>
        </w:tc>
      </w:tr>
    </w:tbl>
    <w:p w:rsidR="00E27B2E" w:rsidRPr="00BD4F49" w:rsidRDefault="00E27B2E" w:rsidP="00E27B2E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6"/>
        <w:gridCol w:w="6580"/>
      </w:tblGrid>
      <w:tr w:rsidR="00E27B2E" w:rsidRPr="00BD4F49" w:rsidTr="00646D1E">
        <w:tc>
          <w:tcPr>
            <w:tcW w:w="2996" w:type="dxa"/>
          </w:tcPr>
          <w:p w:rsidR="00E27B2E" w:rsidRPr="00BD4F49" w:rsidRDefault="00E27B2E" w:rsidP="00646D1E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Назив:</w:t>
            </w:r>
          </w:p>
        </w:tc>
        <w:tc>
          <w:tcPr>
            <w:tcW w:w="6580" w:type="dxa"/>
          </w:tcPr>
          <w:p w:rsidR="00E27B2E" w:rsidRPr="00BD4F49" w:rsidRDefault="00E27B2E" w:rsidP="00646D1E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ЕВЕРТРАНС СОМБОР АД</w:t>
            </w:r>
          </w:p>
        </w:tc>
      </w:tr>
      <w:tr w:rsidR="00E27B2E" w:rsidRPr="00BD4F49" w:rsidTr="00646D1E">
        <w:tc>
          <w:tcPr>
            <w:tcW w:w="2996" w:type="dxa"/>
          </w:tcPr>
          <w:p w:rsidR="00E27B2E" w:rsidRPr="00BD4F49" w:rsidRDefault="00E27B2E" w:rsidP="00646D1E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Адреса:</w:t>
            </w:r>
          </w:p>
        </w:tc>
        <w:tc>
          <w:tcPr>
            <w:tcW w:w="6580" w:type="dxa"/>
          </w:tcPr>
          <w:p w:rsidR="00E27B2E" w:rsidRPr="00BD4F49" w:rsidRDefault="00E27B2E" w:rsidP="00646D1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омбор, Филипа Кљајића бб</w:t>
            </w:r>
          </w:p>
        </w:tc>
      </w:tr>
      <w:tr w:rsidR="00E27B2E" w:rsidRPr="00BD4F49" w:rsidTr="00646D1E">
        <w:tc>
          <w:tcPr>
            <w:tcW w:w="2996" w:type="dxa"/>
          </w:tcPr>
          <w:p w:rsidR="00E27B2E" w:rsidRPr="00BD4F49" w:rsidRDefault="00E27B2E" w:rsidP="00646D1E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Матични број:</w:t>
            </w:r>
          </w:p>
        </w:tc>
        <w:tc>
          <w:tcPr>
            <w:tcW w:w="6580" w:type="dxa"/>
          </w:tcPr>
          <w:p w:rsidR="00E27B2E" w:rsidRPr="00BD4F49" w:rsidRDefault="00E27B2E" w:rsidP="00646D1E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8159246</w:t>
            </w:r>
          </w:p>
        </w:tc>
      </w:tr>
      <w:tr w:rsidR="00E27B2E" w:rsidRPr="00BD4F49" w:rsidTr="00646D1E">
        <w:tc>
          <w:tcPr>
            <w:tcW w:w="2996" w:type="dxa"/>
          </w:tcPr>
          <w:p w:rsidR="00E27B2E" w:rsidRPr="00BD4F49" w:rsidRDefault="00E27B2E" w:rsidP="00646D1E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ИБ:</w:t>
            </w:r>
          </w:p>
        </w:tc>
        <w:tc>
          <w:tcPr>
            <w:tcW w:w="6580" w:type="dxa"/>
          </w:tcPr>
          <w:p w:rsidR="00E27B2E" w:rsidRPr="00BD4F49" w:rsidRDefault="00E27B2E" w:rsidP="00646D1E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016243</w:t>
            </w:r>
          </w:p>
        </w:tc>
      </w:tr>
      <w:tr w:rsidR="00E27B2E" w:rsidRPr="00BD4F49" w:rsidTr="00646D1E">
        <w:tc>
          <w:tcPr>
            <w:tcW w:w="2996" w:type="dxa"/>
          </w:tcPr>
          <w:p w:rsidR="00E27B2E" w:rsidRPr="00BD4F49" w:rsidRDefault="00E27B2E" w:rsidP="00646D1E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Законски заступник:</w:t>
            </w:r>
          </w:p>
        </w:tc>
        <w:tc>
          <w:tcPr>
            <w:tcW w:w="6580" w:type="dxa"/>
          </w:tcPr>
          <w:p w:rsidR="00E27B2E" w:rsidRPr="00BD4F49" w:rsidRDefault="00E27B2E" w:rsidP="00646D1E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нежана Цицо</w:t>
            </w:r>
          </w:p>
        </w:tc>
      </w:tr>
    </w:tbl>
    <w:p w:rsidR="00E27B2E" w:rsidRDefault="00E27B2E" w:rsidP="00E27B2E">
      <w:pPr>
        <w:tabs>
          <w:tab w:val="left" w:pos="2005"/>
        </w:tabs>
        <w:spacing w:line="251" w:lineRule="exact"/>
        <w:rPr>
          <w:b/>
          <w:lang w:val="sr-Cyrl-CS"/>
        </w:rPr>
      </w:pPr>
      <w:r w:rsidRPr="00BD4F49">
        <w:rPr>
          <w:b/>
          <w:lang w:val="sr-Cyrl-CS"/>
        </w:rPr>
        <w:t xml:space="preserve"> </w:t>
      </w:r>
    </w:p>
    <w:p w:rsidR="00E27B2E" w:rsidRPr="000379A9" w:rsidRDefault="00E27B2E" w:rsidP="00E27B2E">
      <w:pPr>
        <w:jc w:val="both"/>
        <w:rPr>
          <w:lang w:val="sr-Cyrl-CS"/>
        </w:rPr>
      </w:pPr>
      <w:r>
        <w:rPr>
          <w:b/>
          <w:lang w:val="sr-Cyrl-CS"/>
        </w:rPr>
        <w:t xml:space="preserve">             8. </w:t>
      </w:r>
      <w:r>
        <w:rPr>
          <w:lang w:val="sr-Cyrl-CS"/>
        </w:rPr>
        <w:t xml:space="preserve">Услуге превоза ученика односи на </w:t>
      </w:r>
      <w:proofErr w:type="spellStart"/>
      <w:r>
        <w:t>релаци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табели</w:t>
      </w:r>
      <w:proofErr w:type="spellEnd"/>
      <w:r>
        <w:t>:</w:t>
      </w:r>
    </w:p>
    <w:p w:rsidR="00E27B2E" w:rsidRDefault="00E27B2E" w:rsidP="00E27B2E">
      <w:pPr>
        <w:tabs>
          <w:tab w:val="left" w:pos="2005"/>
        </w:tabs>
        <w:spacing w:line="251" w:lineRule="exact"/>
        <w:rPr>
          <w:b/>
          <w:lang w:val="sr-Cyrl-CS"/>
        </w:rPr>
      </w:pPr>
      <w:r w:rsidRPr="00BD4F49">
        <w:rPr>
          <w:b/>
          <w:lang w:val="sr-Cyrl-CS"/>
        </w:rPr>
        <w:t xml:space="preserve"> </w:t>
      </w:r>
    </w:p>
    <w:p w:rsidR="00E27B2E" w:rsidRPr="00DD5CC7" w:rsidRDefault="00E27B2E" w:rsidP="00E27B2E">
      <w:pPr>
        <w:jc w:val="both"/>
        <w:rPr>
          <w:lang w:val="sr-Cyrl-CS"/>
        </w:rPr>
      </w:pPr>
    </w:p>
    <w:tbl>
      <w:tblPr>
        <w:tblW w:w="0" w:type="auto"/>
        <w:tblInd w:w="178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4193"/>
        <w:gridCol w:w="1219"/>
      </w:tblGrid>
      <w:tr w:rsidR="00E27B2E" w:rsidRPr="00A4439E" w:rsidTr="00646D1E">
        <w:trPr>
          <w:trHeight w:hRule="exact" w:val="57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2E" w:rsidRPr="00A4439E" w:rsidRDefault="00E27B2E" w:rsidP="00646D1E">
            <w:pPr>
              <w:ind w:left="50"/>
            </w:pPr>
            <w:proofErr w:type="spellStart"/>
            <w:r w:rsidRPr="00A4439E">
              <w:rPr>
                <w:b/>
              </w:rPr>
              <w:t>Редни</w:t>
            </w:r>
            <w:proofErr w:type="spellEnd"/>
            <w:r w:rsidRPr="00A4439E">
              <w:rPr>
                <w:b/>
              </w:rPr>
              <w:t xml:space="preserve"> </w:t>
            </w:r>
            <w:proofErr w:type="spellStart"/>
            <w:r w:rsidRPr="00A4439E">
              <w:rPr>
                <w:b/>
              </w:rPr>
              <w:t>број</w:t>
            </w:r>
            <w:proofErr w:type="spellEnd"/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27B2E" w:rsidRPr="00A4439E" w:rsidRDefault="00E27B2E" w:rsidP="00646D1E">
            <w:pPr>
              <w:ind w:left="1615" w:right="1505"/>
              <w:jc w:val="center"/>
            </w:pPr>
            <w:proofErr w:type="spellStart"/>
            <w:r w:rsidRPr="00A4439E">
              <w:rPr>
                <w:b/>
              </w:rPr>
              <w:t>Релација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7B2E" w:rsidRPr="00A4439E" w:rsidRDefault="00E27B2E" w:rsidP="00646D1E">
            <w:pPr>
              <w:ind w:left="161"/>
            </w:pPr>
            <w:proofErr w:type="spellStart"/>
            <w:r w:rsidRPr="00A4439E">
              <w:rPr>
                <w:b/>
              </w:rPr>
              <w:t>Број</w:t>
            </w:r>
            <w:proofErr w:type="spellEnd"/>
            <w:r w:rsidRPr="00A4439E">
              <w:rPr>
                <w:b/>
              </w:rPr>
              <w:t xml:space="preserve"> </w:t>
            </w:r>
            <w:proofErr w:type="spellStart"/>
            <w:r w:rsidRPr="00A4439E">
              <w:rPr>
                <w:b/>
              </w:rPr>
              <w:t>ђака</w:t>
            </w:r>
            <w:proofErr w:type="spellEnd"/>
          </w:p>
        </w:tc>
      </w:tr>
      <w:tr w:rsidR="00E27B2E" w:rsidRPr="00A4439E" w:rsidTr="00646D1E">
        <w:trPr>
          <w:trHeight w:hRule="exact" w:val="5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2E" w:rsidRPr="00A4439E" w:rsidRDefault="00E27B2E" w:rsidP="00646D1E">
            <w:pPr>
              <w:spacing w:line="280" w:lineRule="exact"/>
              <w:ind w:left="110"/>
              <w:jc w:val="center"/>
              <w:rPr>
                <w:rFonts w:eastAsia="Calibri"/>
              </w:rPr>
            </w:pPr>
            <w:r w:rsidRPr="00A4439E">
              <w:rPr>
                <w:rFonts w:eastAsia="Calibri"/>
              </w:rPr>
              <w:t>1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27B2E" w:rsidRPr="00730329" w:rsidRDefault="00E27B2E" w:rsidP="00646D1E">
            <w:pPr>
              <w:spacing w:before="8" w:line="280" w:lineRule="exact"/>
              <w:ind w:left="1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зданс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ут-школск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града</w:t>
            </w:r>
            <w:proofErr w:type="spellEnd"/>
            <w:r>
              <w:rPr>
                <w:rFonts w:eastAsia="Calibri"/>
              </w:rPr>
              <w:t xml:space="preserve"> у </w:t>
            </w:r>
            <w:proofErr w:type="spellStart"/>
            <w:r>
              <w:rPr>
                <w:rFonts w:eastAsia="Calibri"/>
              </w:rPr>
              <w:t>Моношторској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лици</w:t>
            </w:r>
            <w:proofErr w:type="spellEnd"/>
            <w:r>
              <w:rPr>
                <w:rFonts w:eastAsia="Calibri"/>
              </w:rPr>
              <w:t xml:space="preserve"> бр.6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7B2E" w:rsidRPr="00730329" w:rsidRDefault="00E27B2E" w:rsidP="00646D1E">
            <w:pPr>
              <w:spacing w:before="33"/>
              <w:ind w:left="463" w:right="463"/>
              <w:jc w:val="center"/>
            </w:pPr>
            <w:r>
              <w:t>2</w:t>
            </w:r>
            <w:r w:rsidR="00C80206">
              <w:t>0</w:t>
            </w:r>
          </w:p>
        </w:tc>
      </w:tr>
      <w:tr w:rsidR="00E27B2E" w:rsidRPr="00A4439E" w:rsidTr="00646D1E">
        <w:trPr>
          <w:trHeight w:hRule="exact" w:val="6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2E" w:rsidRPr="00A4439E" w:rsidRDefault="00E27B2E" w:rsidP="00646D1E">
            <w:pPr>
              <w:spacing w:before="10" w:line="280" w:lineRule="exact"/>
              <w:ind w:left="461" w:right="351"/>
              <w:jc w:val="center"/>
              <w:rPr>
                <w:rFonts w:eastAsia="Calibri"/>
              </w:rPr>
            </w:pPr>
            <w:r w:rsidRPr="00A4439E">
              <w:rPr>
                <w:rFonts w:eastAsia="Calibri"/>
              </w:rPr>
              <w:t>2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27B2E" w:rsidRPr="00A4439E" w:rsidRDefault="00E27B2E" w:rsidP="00646D1E">
            <w:pPr>
              <w:spacing w:before="10" w:line="280" w:lineRule="exact"/>
              <w:ind w:left="1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кара-Јосић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ут-школск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града</w:t>
            </w:r>
            <w:proofErr w:type="spellEnd"/>
            <w:r>
              <w:rPr>
                <w:rFonts w:eastAsia="Calibri"/>
              </w:rPr>
              <w:t xml:space="preserve"> у </w:t>
            </w:r>
            <w:proofErr w:type="spellStart"/>
            <w:r>
              <w:rPr>
                <w:rFonts w:eastAsia="Calibri"/>
              </w:rPr>
              <w:t>Моношторској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лици</w:t>
            </w:r>
            <w:proofErr w:type="spellEnd"/>
            <w:r>
              <w:rPr>
                <w:rFonts w:eastAsia="Calibri"/>
              </w:rPr>
              <w:t xml:space="preserve"> бр.6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7B2E" w:rsidRPr="00A4439E" w:rsidRDefault="00E27B2E" w:rsidP="00646D1E">
            <w:pPr>
              <w:spacing w:before="34"/>
              <w:ind w:left="464" w:right="464"/>
              <w:jc w:val="center"/>
            </w:pPr>
            <w:r>
              <w:t>28</w:t>
            </w:r>
          </w:p>
        </w:tc>
      </w:tr>
      <w:tr w:rsidR="00E27B2E" w:rsidRPr="00BF7D5E" w:rsidTr="00646D1E">
        <w:trPr>
          <w:trHeight w:hRule="exact" w:val="5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2E" w:rsidRPr="00A4439E" w:rsidRDefault="00E27B2E" w:rsidP="00646D1E">
            <w:pPr>
              <w:spacing w:before="4" w:line="280" w:lineRule="exact"/>
              <w:ind w:left="461" w:right="351"/>
              <w:jc w:val="center"/>
              <w:rPr>
                <w:rFonts w:eastAsia="Calibri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27B2E" w:rsidRPr="00BF7D5E" w:rsidRDefault="00E27B2E" w:rsidP="00646D1E">
            <w:pPr>
              <w:spacing w:before="4" w:line="280" w:lineRule="exact"/>
              <w:ind w:left="110"/>
              <w:rPr>
                <w:rFonts w:eastAsia="Calibri"/>
                <w:b/>
              </w:rPr>
            </w:pPr>
            <w:r w:rsidRPr="00BF7D5E">
              <w:rPr>
                <w:rFonts w:eastAsia="Calibri"/>
                <w:b/>
              </w:rPr>
              <w:t>УКУПНО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7B2E" w:rsidRPr="00730329" w:rsidRDefault="00C80206" w:rsidP="00646D1E">
            <w:pPr>
              <w:spacing w:before="31"/>
              <w:ind w:left="464" w:right="464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105D78" w:rsidRDefault="00105D78" w:rsidP="00105D78">
      <w:pPr>
        <w:jc w:val="both"/>
        <w:rPr>
          <w:b/>
          <w:lang w:val="sr-Cyrl-CS"/>
        </w:rPr>
      </w:pPr>
      <w:r>
        <w:rPr>
          <w:lang w:val="sr-Cyrl-CS"/>
        </w:rPr>
        <w:t>9.  Пријављени понуђач је доставио прихватљиву понуду и</w:t>
      </w:r>
      <w:r>
        <w:rPr>
          <w:b/>
          <w:lang w:val="sr-Cyrl-CS"/>
        </w:rPr>
        <w:t xml:space="preserve">  цену превоза</w:t>
      </w:r>
      <w:r w:rsidRPr="00C02EA3">
        <w:rPr>
          <w:b/>
          <w:lang w:val="sr-Cyrl-CS"/>
        </w:rPr>
        <w:t>:</w:t>
      </w:r>
    </w:p>
    <w:p w:rsidR="00105D78" w:rsidRDefault="00105D78" w:rsidP="00105D78">
      <w:pPr>
        <w:rPr>
          <w:b/>
        </w:rPr>
      </w:pPr>
    </w:p>
    <w:tbl>
      <w:tblPr>
        <w:tblW w:w="10246" w:type="dxa"/>
        <w:tblInd w:w="108" w:type="dxa"/>
        <w:tblLook w:val="04A0"/>
      </w:tblPr>
      <w:tblGrid>
        <w:gridCol w:w="2097"/>
        <w:gridCol w:w="2589"/>
        <w:gridCol w:w="1685"/>
        <w:gridCol w:w="2062"/>
        <w:gridCol w:w="1813"/>
      </w:tblGrid>
      <w:tr w:rsidR="00105D78" w:rsidRPr="001E0616" w:rsidTr="001F52A2">
        <w:trPr>
          <w:trHeight w:val="131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D78" w:rsidRPr="001E0616" w:rsidRDefault="00105D78" w:rsidP="001F52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нуђача</w:t>
            </w:r>
            <w:proofErr w:type="spellEnd"/>
            <w:r w:rsidRPr="001E0616">
              <w:rPr>
                <w:b/>
              </w:rPr>
              <w:br/>
              <w:t>1.</w:t>
            </w:r>
          </w:p>
        </w:tc>
        <w:tc>
          <w:tcPr>
            <w:tcW w:w="2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D78" w:rsidRPr="001E0616" w:rsidRDefault="00105D78" w:rsidP="001F52A2">
            <w:pPr>
              <w:jc w:val="center"/>
              <w:rPr>
                <w:b/>
              </w:rPr>
            </w:pPr>
            <w:proofErr w:type="spellStart"/>
            <w:r w:rsidRPr="00D338AD">
              <w:rPr>
                <w:b/>
              </w:rPr>
              <w:t>У</w:t>
            </w:r>
            <w:r w:rsidRPr="001E0616">
              <w:rPr>
                <w:b/>
              </w:rPr>
              <w:t>купна</w:t>
            </w:r>
            <w:proofErr w:type="spellEnd"/>
            <w:r w:rsidRPr="001E0616">
              <w:rPr>
                <w:b/>
              </w:rPr>
              <w:t xml:space="preserve"> </w:t>
            </w:r>
            <w:proofErr w:type="spellStart"/>
            <w:r w:rsidRPr="001E0616">
              <w:rPr>
                <w:b/>
              </w:rPr>
              <w:t>вредност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понуде</w:t>
            </w:r>
            <w:proofErr w:type="spellEnd"/>
            <w:r w:rsidRPr="001E0616">
              <w:rPr>
                <w:b/>
              </w:rPr>
              <w:t xml:space="preserve"> </w:t>
            </w:r>
            <w:proofErr w:type="spellStart"/>
            <w:r w:rsidRPr="001E0616">
              <w:rPr>
                <w:b/>
              </w:rPr>
              <w:t>без</w:t>
            </w:r>
            <w:proofErr w:type="spellEnd"/>
            <w:r w:rsidRPr="001E0616">
              <w:rPr>
                <w:b/>
              </w:rPr>
              <w:t xml:space="preserve"> ПДВ-а</w:t>
            </w:r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на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месечном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нивоу</w:t>
            </w:r>
            <w:proofErr w:type="spellEnd"/>
            <w:r w:rsidRPr="001E0616">
              <w:rPr>
                <w:b/>
              </w:rPr>
              <w:br/>
              <w:t>2.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D78" w:rsidRPr="001E0616" w:rsidRDefault="00105D78" w:rsidP="001F52A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купна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ред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</w:t>
            </w:r>
            <w:proofErr w:type="spellEnd"/>
            <w:r>
              <w:rPr>
                <w:b/>
              </w:rPr>
              <w:t xml:space="preserve"> ПДВ-</w:t>
            </w:r>
            <w:proofErr w:type="spellStart"/>
            <w:r>
              <w:rPr>
                <w:b/>
              </w:rPr>
              <w:t>ом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на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месечном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нивоу</w:t>
            </w:r>
            <w:proofErr w:type="spellEnd"/>
            <w:r w:rsidRPr="001E0616">
              <w:rPr>
                <w:b/>
              </w:rPr>
              <w:br/>
              <w:t>3.</w:t>
            </w: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D78" w:rsidRPr="001E0616" w:rsidRDefault="00105D78" w:rsidP="001F52A2">
            <w:pPr>
              <w:jc w:val="center"/>
              <w:rPr>
                <w:b/>
              </w:rPr>
            </w:pPr>
            <w:proofErr w:type="spellStart"/>
            <w:r w:rsidRPr="00D338AD">
              <w:rPr>
                <w:b/>
              </w:rPr>
              <w:t>Укупна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вредност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понуде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ДВ-а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месеци</w:t>
            </w:r>
            <w:proofErr w:type="spellEnd"/>
            <w:r w:rsidRPr="001E0616">
              <w:rPr>
                <w:b/>
              </w:rPr>
              <w:br/>
              <w:t>4.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D78" w:rsidRPr="001E0616" w:rsidRDefault="00105D78" w:rsidP="001F52A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купан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ош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</w:t>
            </w:r>
            <w:proofErr w:type="spellEnd"/>
            <w:r>
              <w:rPr>
                <w:b/>
              </w:rPr>
              <w:t xml:space="preserve"> ПДВ-</w:t>
            </w:r>
            <w:proofErr w:type="spellStart"/>
            <w:r>
              <w:rPr>
                <w:b/>
              </w:rPr>
              <w:t>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месеци</w:t>
            </w:r>
            <w:proofErr w:type="spellEnd"/>
            <w:r w:rsidRPr="001E0616">
              <w:rPr>
                <w:b/>
              </w:rPr>
              <w:br/>
              <w:t>5.</w:t>
            </w:r>
          </w:p>
        </w:tc>
      </w:tr>
      <w:tr w:rsidR="00105D78" w:rsidRPr="001E0616" w:rsidTr="001F52A2">
        <w:trPr>
          <w:trHeight w:val="542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D78" w:rsidRPr="00457829" w:rsidRDefault="00105D78" w:rsidP="001F52A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„СЕВЕРТРАНС</w:t>
            </w:r>
            <w:r>
              <w:rPr>
                <w:b/>
                <w:lang w:val="sr-Cyrl-CS"/>
              </w:rPr>
              <w:t>“</w:t>
            </w:r>
            <w:r w:rsidRPr="003D1B04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АД </w:t>
            </w:r>
            <w:r w:rsidRPr="003D1B04">
              <w:rPr>
                <w:b/>
                <w:lang w:val="sr-Cyrl-CS"/>
              </w:rPr>
              <w:t>Сомбор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D78" w:rsidRDefault="00105D78" w:rsidP="001F52A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44.772,92</w:t>
            </w:r>
            <w:r w:rsidRPr="006C458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105D78" w:rsidRPr="00E24D2F" w:rsidRDefault="00105D78" w:rsidP="001F52A2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proofErr w:type="spellStart"/>
            <w:r>
              <w:rPr>
                <w:b/>
              </w:rPr>
              <w:t>динар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D78" w:rsidRPr="00E24D2F" w:rsidRDefault="00105D78" w:rsidP="001F52A2">
            <w:pPr>
              <w:rPr>
                <w:b/>
              </w:rPr>
            </w:pPr>
            <w:r>
              <w:rPr>
                <w:b/>
              </w:rPr>
              <w:t xml:space="preserve">159.250,21    </w:t>
            </w:r>
            <w:proofErr w:type="spellStart"/>
            <w:r>
              <w:rPr>
                <w:b/>
              </w:rPr>
              <w:t>динара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D78" w:rsidRDefault="00105D78" w:rsidP="001F52A2">
            <w:pPr>
              <w:jc w:val="center"/>
              <w:rPr>
                <w:b/>
              </w:rPr>
            </w:pPr>
            <w:r>
              <w:rPr>
                <w:b/>
              </w:rPr>
              <w:t>1.302.956,20</w:t>
            </w:r>
          </w:p>
          <w:p w:rsidR="00105D78" w:rsidRPr="00E24D2F" w:rsidRDefault="00105D78" w:rsidP="001F52A2">
            <w:pPr>
              <w:rPr>
                <w:b/>
              </w:rPr>
            </w:pPr>
            <w:proofErr w:type="spellStart"/>
            <w:r>
              <w:rPr>
                <w:b/>
              </w:rPr>
              <w:t>динара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D78" w:rsidRPr="0006131F" w:rsidRDefault="00105D78" w:rsidP="001F52A2">
            <w:pPr>
              <w:jc w:val="center"/>
              <w:rPr>
                <w:b/>
              </w:rPr>
            </w:pPr>
            <w:r>
              <w:rPr>
                <w:b/>
              </w:rPr>
              <w:t xml:space="preserve">1.433.251,80 </w:t>
            </w:r>
            <w:proofErr w:type="spellStart"/>
            <w:r>
              <w:rPr>
                <w:b/>
              </w:rPr>
              <w:t>динара</w:t>
            </w:r>
            <w:proofErr w:type="spellEnd"/>
          </w:p>
        </w:tc>
      </w:tr>
    </w:tbl>
    <w:p w:rsidR="00105D78" w:rsidRPr="00105D78" w:rsidRDefault="00105D78" w:rsidP="00E27B2E">
      <w:pPr>
        <w:jc w:val="both"/>
        <w:rPr>
          <w:b/>
        </w:rPr>
      </w:pPr>
    </w:p>
    <w:p w:rsidR="00E27B2E" w:rsidRPr="00C4006F" w:rsidRDefault="00E27B2E" w:rsidP="00E27B2E">
      <w:pPr>
        <w:jc w:val="both"/>
        <w:rPr>
          <w:b/>
        </w:rPr>
      </w:pPr>
    </w:p>
    <w:p w:rsidR="00E27B2E" w:rsidRPr="00BD4F49" w:rsidRDefault="00E27B2E" w:rsidP="00E27B2E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10</w:t>
      </w:r>
      <w:r w:rsidRPr="00BD4F49">
        <w:rPr>
          <w:b/>
          <w:lang w:val="sr-Cyrl-CS"/>
        </w:rPr>
        <w:t xml:space="preserve">.Понуде које су одбијене, разлози за њихово одбијање и понуђена цена тих </w:t>
      </w:r>
      <w:r>
        <w:rPr>
          <w:b/>
          <w:lang w:val="sr-Cyrl-CS"/>
        </w:rPr>
        <w:t xml:space="preserve">   </w:t>
      </w:r>
      <w:r w:rsidRPr="00BD4F49">
        <w:rPr>
          <w:b/>
          <w:lang w:val="sr-Cyrl-CS"/>
        </w:rPr>
        <w:t>понуда</w:t>
      </w:r>
      <w:r w:rsidRPr="006262D6">
        <w:rPr>
          <w:b/>
          <w:lang w:val="sr-Cyrl-CS"/>
        </w:rPr>
        <w:t>: нема.</w:t>
      </w:r>
      <w:r w:rsidRPr="00BD4F49">
        <w:rPr>
          <w:b/>
          <w:lang w:val="sr-Cyrl-CS"/>
        </w:rPr>
        <w:t xml:space="preserve">  </w:t>
      </w:r>
    </w:p>
    <w:p w:rsidR="00E27B2E" w:rsidRPr="00BD4F49" w:rsidRDefault="00E27B2E" w:rsidP="00E27B2E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11</w:t>
      </w:r>
      <w:r w:rsidRPr="00BD4F49">
        <w:rPr>
          <w:b/>
          <w:lang w:val="sr-Cyrl-CS"/>
        </w:rPr>
        <w:t>.Начин при</w:t>
      </w:r>
      <w:r>
        <w:rPr>
          <w:b/>
          <w:lang w:val="sr-Cyrl-CS"/>
        </w:rPr>
        <w:t>мене методологије доделе уговора</w:t>
      </w:r>
      <w:r w:rsidRPr="00BD4F49">
        <w:rPr>
          <w:b/>
          <w:lang w:val="sr-Cyrl-CS"/>
        </w:rPr>
        <w:t>:</w:t>
      </w:r>
    </w:p>
    <w:p w:rsidR="00E27B2E" w:rsidRPr="00BF7D5E" w:rsidRDefault="00E27B2E" w:rsidP="00E27B2E">
      <w:pPr>
        <w:jc w:val="both"/>
        <w:rPr>
          <w:b/>
          <w:lang w:val="sr-Cyrl-CS"/>
        </w:rPr>
      </w:pPr>
      <w:r w:rsidRPr="00BD4F49">
        <w:rPr>
          <w:lang w:val="sr-Cyrl-CS"/>
        </w:rPr>
        <w:tab/>
        <w:t xml:space="preserve">Критеријум за доделу уговора је </w:t>
      </w:r>
      <w:r w:rsidRPr="00BD4F49">
        <w:rPr>
          <w:b/>
          <w:lang w:val="sr-Cyrl-CS"/>
        </w:rPr>
        <w:t xml:space="preserve">најнижа понуђена цена. </w:t>
      </w:r>
    </w:p>
    <w:p w:rsidR="00E27B2E" w:rsidRPr="006262D6" w:rsidRDefault="00E27B2E" w:rsidP="00E27B2E">
      <w:pPr>
        <w:jc w:val="both"/>
        <w:rPr>
          <w:b/>
          <w:bCs/>
        </w:rPr>
      </w:pPr>
      <w:r>
        <w:rPr>
          <w:b/>
          <w:lang w:val="sr-Cyrl-CS"/>
        </w:rPr>
        <w:t xml:space="preserve">            </w:t>
      </w:r>
      <w:r w:rsidRPr="00BD4F49">
        <w:rPr>
          <w:b/>
          <w:lang w:val="sr-Cyrl-CS"/>
        </w:rPr>
        <w:t>12.</w:t>
      </w:r>
      <w:r>
        <w:rPr>
          <w:lang w:val="sr-Cyrl-CS"/>
        </w:rPr>
        <w:t xml:space="preserve"> </w:t>
      </w:r>
      <w:r w:rsidRPr="00C02EA3">
        <w:rPr>
          <w:b/>
          <w:lang w:val="sr-Cyrl-CS"/>
        </w:rPr>
        <w:t xml:space="preserve">Комисија </w:t>
      </w:r>
      <w:r>
        <w:rPr>
          <w:lang w:val="sr-Cyrl-CS"/>
        </w:rPr>
        <w:t>је на основу унапред утврђеног критеријума за избор најповољније понуде-најнижа понуђена цена,</w:t>
      </w:r>
      <w:r w:rsidRPr="007B7B40">
        <w:rPr>
          <w:lang w:val="sr-Cyrl-CS"/>
        </w:rPr>
        <w:t xml:space="preserve"> </w:t>
      </w:r>
      <w:r>
        <w:rPr>
          <w:lang w:val="sr-Cyrl-CS"/>
        </w:rPr>
        <w:t xml:space="preserve">једногласно констатовала да је прихватљива понуда и цена </w:t>
      </w:r>
      <w:r w:rsidRPr="006262D6">
        <w:rPr>
          <w:lang w:val="sr-Cyrl-CS"/>
        </w:rPr>
        <w:t>понуђача</w:t>
      </w:r>
      <w:r>
        <w:rPr>
          <w:lang w:val="sr-Cyrl-CS"/>
        </w:rPr>
        <w:t xml:space="preserve">: </w:t>
      </w:r>
      <w:r>
        <w:rPr>
          <w:b/>
          <w:bCs/>
        </w:rPr>
        <w:t xml:space="preserve">„СЕВЕРТРАНС“ АД </w:t>
      </w:r>
      <w:proofErr w:type="spellStart"/>
      <w:r>
        <w:rPr>
          <w:b/>
          <w:bCs/>
        </w:rPr>
        <w:t>Сомбор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Филип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љајић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б</w:t>
      </w:r>
      <w:proofErr w:type="spellEnd"/>
      <w:r>
        <w:rPr>
          <w:b/>
          <w:bCs/>
        </w:rPr>
        <w:t>.</w:t>
      </w:r>
    </w:p>
    <w:p w:rsidR="003A2DB0" w:rsidRPr="00F6408C" w:rsidRDefault="00E27B2E" w:rsidP="00F6408C">
      <w:pPr>
        <w:ind w:firstLine="720"/>
        <w:jc w:val="both"/>
        <w:rPr>
          <w:b/>
        </w:rPr>
      </w:pPr>
      <w:r>
        <w:rPr>
          <w:b/>
          <w:lang w:val="sr-Cyrl-CS"/>
        </w:rPr>
        <w:t>13</w:t>
      </w:r>
      <w:r w:rsidR="00C36E51" w:rsidRPr="005F705B">
        <w:rPr>
          <w:b/>
          <w:lang w:val="sr-Cyrl-CS"/>
        </w:rPr>
        <w:t xml:space="preserve">. </w:t>
      </w:r>
      <w:r w:rsidR="00DE7674" w:rsidRPr="00203086">
        <w:rPr>
          <w:lang w:val="sr-Cyrl-CS"/>
        </w:rPr>
        <w:t>Овлашћено лице Наручиоца прихватило је предлог Комисије, те је на основу овлашћења из члана 108. Закона о јавним набавкама</w:t>
      </w:r>
      <w:r w:rsidR="002063FE" w:rsidRPr="00203086">
        <w:rPr>
          <w:lang w:val="sr-Cyrl-CS"/>
        </w:rPr>
        <w:t xml:space="preserve"> </w:t>
      </w:r>
      <w:r w:rsidR="00065194" w:rsidRPr="00203086">
        <w:rPr>
          <w:lang w:val="sr-Cyrl-CS"/>
        </w:rPr>
        <w:t>донело одлуку као у диспозитиву</w:t>
      </w:r>
      <w:r w:rsidR="00312D5A">
        <w:rPr>
          <w:lang w:val="sr-Cyrl-CS"/>
        </w:rPr>
        <w:t xml:space="preserve"> исте</w:t>
      </w:r>
      <w:r w:rsidR="00065194" w:rsidRPr="00203086">
        <w:rPr>
          <w:lang w:val="sr-Cyrl-CS"/>
        </w:rPr>
        <w:t>.</w:t>
      </w:r>
    </w:p>
    <w:p w:rsidR="00065194" w:rsidRPr="00203086" w:rsidRDefault="00065194" w:rsidP="00EB0881">
      <w:pPr>
        <w:ind w:firstLine="720"/>
        <w:jc w:val="both"/>
        <w:rPr>
          <w:lang w:val="sr-Cyrl-CS"/>
        </w:rPr>
      </w:pPr>
    </w:p>
    <w:p w:rsidR="00065194" w:rsidRPr="00203086" w:rsidRDefault="00065194" w:rsidP="00EB0881">
      <w:pPr>
        <w:ind w:firstLine="720"/>
        <w:jc w:val="both"/>
        <w:rPr>
          <w:b/>
          <w:lang w:val="sr-Cyrl-CS"/>
        </w:rPr>
      </w:pPr>
      <w:r w:rsidRPr="00203086">
        <w:rPr>
          <w:b/>
          <w:lang w:val="sr-Cyrl-CS"/>
        </w:rPr>
        <w:t>ПОУКА О ПРАВНОМ ЛЕКУ:</w:t>
      </w:r>
    </w:p>
    <w:p w:rsidR="00065194" w:rsidRPr="00203086" w:rsidRDefault="00065194" w:rsidP="00EB0881">
      <w:pPr>
        <w:ind w:firstLine="720"/>
        <w:jc w:val="both"/>
        <w:rPr>
          <w:lang w:val="sr-Cyrl-CS"/>
        </w:rPr>
      </w:pPr>
      <w:r w:rsidRPr="00203086">
        <w:rPr>
          <w:lang w:val="sr-Cyrl-CS"/>
        </w:rPr>
        <w:t xml:space="preserve">Против ове одлуке понуђач може поднети захтев за заштиту права у року </w:t>
      </w:r>
      <w:r w:rsidR="00312D5A">
        <w:rPr>
          <w:lang w:val="sr-Cyrl-CS"/>
        </w:rPr>
        <w:t xml:space="preserve">од </w:t>
      </w:r>
      <w:r w:rsidR="00312D5A" w:rsidRPr="00F13872">
        <w:rPr>
          <w:b/>
          <w:lang w:val="sr-Cyrl-CS"/>
        </w:rPr>
        <w:t>пет дана</w:t>
      </w:r>
      <w:r w:rsidR="00312D5A">
        <w:rPr>
          <w:lang w:val="sr-Cyrl-CS"/>
        </w:rPr>
        <w:t xml:space="preserve"> од дана објављивања исте на Порталу јавних набавки</w:t>
      </w:r>
      <w:r w:rsidRPr="00203086">
        <w:rPr>
          <w:lang w:val="sr-Cyrl-CS"/>
        </w:rPr>
        <w:t>.</w:t>
      </w:r>
    </w:p>
    <w:p w:rsidR="00767B13" w:rsidRPr="00203086" w:rsidRDefault="00065194" w:rsidP="00EB0881">
      <w:pPr>
        <w:ind w:firstLine="720"/>
        <w:jc w:val="both"/>
        <w:rPr>
          <w:lang w:val="sr-Cyrl-CS"/>
        </w:rPr>
      </w:pPr>
      <w:r w:rsidRPr="00203086">
        <w:rPr>
          <w:lang w:val="sr-Cyrl-CS"/>
        </w:rPr>
        <w:t>З</w:t>
      </w:r>
      <w:r w:rsidR="00694A21" w:rsidRPr="00203086">
        <w:rPr>
          <w:lang w:val="sr-Cyrl-CS"/>
        </w:rPr>
        <w:t>ахтев за заштиту права</w:t>
      </w:r>
      <w:r w:rsidRPr="00203086">
        <w:rPr>
          <w:lang w:val="sr-Cyrl-CS"/>
        </w:rPr>
        <w:t xml:space="preserve"> подноси</w:t>
      </w:r>
      <w:r w:rsidR="00694A21" w:rsidRPr="00203086">
        <w:rPr>
          <w:lang w:val="sr-Cyrl-CS"/>
        </w:rPr>
        <w:t xml:space="preserve"> се Наручиоцу, а копија се истовремено доставља </w:t>
      </w:r>
      <w:r w:rsidRPr="00203086">
        <w:rPr>
          <w:lang w:val="sr-Cyrl-CS"/>
        </w:rPr>
        <w:t xml:space="preserve"> Републичкој комисији за заштиту права у поступцима јавних набавки</w:t>
      </w:r>
      <w:r w:rsidR="00694A21" w:rsidRPr="00203086">
        <w:rPr>
          <w:lang w:val="sr-Cyrl-CS"/>
        </w:rPr>
        <w:t>.</w:t>
      </w:r>
    </w:p>
    <w:p w:rsidR="00CD0CE4" w:rsidRDefault="00CD0CE4" w:rsidP="00281744">
      <w:pPr>
        <w:jc w:val="both"/>
        <w:rPr>
          <w:b/>
          <w:lang w:val="sr-Cyrl-CS"/>
        </w:rPr>
      </w:pPr>
    </w:p>
    <w:p w:rsidR="001B5015" w:rsidRPr="00203086" w:rsidRDefault="001B5015" w:rsidP="00767B13">
      <w:pPr>
        <w:jc w:val="center"/>
        <w:rPr>
          <w:b/>
          <w:lang w:val="sr-Cyrl-CS"/>
        </w:rPr>
      </w:pPr>
    </w:p>
    <w:p w:rsidR="00767B13" w:rsidRDefault="00F64DF6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</w:t>
      </w:r>
      <w:r w:rsidR="00BB7B4A">
        <w:rPr>
          <w:b/>
          <w:lang w:val="sr-Cyrl-CS"/>
        </w:rPr>
        <w:t xml:space="preserve">                   </w:t>
      </w:r>
      <w:r>
        <w:rPr>
          <w:b/>
          <w:lang w:val="sr-Cyrl-CS"/>
        </w:rPr>
        <w:t xml:space="preserve"> </w:t>
      </w:r>
      <w:r w:rsidR="009420E0">
        <w:rPr>
          <w:b/>
          <w:lang w:val="sr-Cyrl-CS"/>
        </w:rPr>
        <w:t>ДИРЕКТОР</w:t>
      </w:r>
    </w:p>
    <w:p w:rsidR="00F02E89" w:rsidRPr="00203086" w:rsidRDefault="00F02E89" w:rsidP="00767B13">
      <w:pPr>
        <w:jc w:val="center"/>
        <w:rPr>
          <w:b/>
          <w:lang w:val="sr-Cyrl-CS"/>
        </w:rPr>
      </w:pPr>
    </w:p>
    <w:p w:rsidR="00767B13" w:rsidRPr="00203086" w:rsidRDefault="00F64DF6" w:rsidP="00F02E89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</w:t>
      </w:r>
      <w:r w:rsidR="00F02E89">
        <w:rPr>
          <w:b/>
          <w:lang w:val="sr-Cyrl-CS"/>
        </w:rPr>
        <w:t xml:space="preserve">                                                                             </w:t>
      </w:r>
      <w:r>
        <w:rPr>
          <w:b/>
          <w:lang w:val="sr-Cyrl-CS"/>
        </w:rPr>
        <w:t xml:space="preserve">    </w:t>
      </w:r>
      <w:r w:rsidR="00F02E89">
        <w:rPr>
          <w:b/>
          <w:lang w:val="sr-Cyrl-CS"/>
        </w:rPr>
        <w:t>____________________________</w:t>
      </w:r>
      <w:r>
        <w:rPr>
          <w:b/>
          <w:lang w:val="sr-Cyrl-CS"/>
        </w:rPr>
        <w:t xml:space="preserve">                                           </w:t>
      </w:r>
    </w:p>
    <w:p w:rsidR="00767B13" w:rsidRDefault="00F64DF6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</w:t>
      </w:r>
      <w:r w:rsidR="00BB7B4A">
        <w:rPr>
          <w:b/>
          <w:lang w:val="sr-Cyrl-CS"/>
        </w:rPr>
        <w:t xml:space="preserve">                    </w:t>
      </w:r>
      <w:r>
        <w:rPr>
          <w:b/>
          <w:lang w:val="sr-Cyrl-CS"/>
        </w:rPr>
        <w:t xml:space="preserve"> </w:t>
      </w:r>
      <w:r w:rsidR="009420E0">
        <w:rPr>
          <w:b/>
          <w:lang w:val="sr-Cyrl-CS"/>
        </w:rPr>
        <w:t>проф. ЗОРАН БОРАК</w:t>
      </w:r>
    </w:p>
    <w:p w:rsidR="00F64DF6" w:rsidRDefault="00F64DF6" w:rsidP="00767B13">
      <w:pPr>
        <w:jc w:val="center"/>
        <w:rPr>
          <w:b/>
          <w:lang w:val="sr-Cyrl-CS"/>
        </w:rPr>
      </w:pPr>
    </w:p>
    <w:p w:rsidR="00F64DF6" w:rsidRDefault="00F64DF6" w:rsidP="00F64DF6">
      <w:pPr>
        <w:rPr>
          <w:b/>
          <w:lang w:val="sr-Cyrl-CS"/>
        </w:rPr>
      </w:pPr>
      <w:r>
        <w:rPr>
          <w:b/>
          <w:lang w:val="sr-Cyrl-CS"/>
        </w:rPr>
        <w:t>Доставити:</w:t>
      </w:r>
    </w:p>
    <w:p w:rsidR="00F64DF6" w:rsidRDefault="00F64DF6" w:rsidP="00F64DF6">
      <w:pPr>
        <w:rPr>
          <w:b/>
          <w:lang w:val="sr-Cyrl-CS"/>
        </w:rPr>
      </w:pPr>
      <w:r>
        <w:rPr>
          <w:b/>
          <w:lang w:val="sr-Cyrl-CS"/>
        </w:rPr>
        <w:t>- АД „Севертранс“ Сомбор</w:t>
      </w:r>
    </w:p>
    <w:p w:rsidR="00105D78" w:rsidRDefault="00105D78" w:rsidP="00F64DF6">
      <w:pPr>
        <w:rPr>
          <w:b/>
          <w:lang w:val="sr-Cyrl-CS"/>
        </w:rPr>
      </w:pPr>
      <w:r>
        <w:rPr>
          <w:b/>
          <w:lang w:val="sr-Cyrl-CS"/>
        </w:rPr>
        <w:t>- портал Управе за јавне набавке</w:t>
      </w:r>
    </w:p>
    <w:p w:rsidR="00F64DF6" w:rsidRDefault="00F64DF6" w:rsidP="00F64DF6">
      <w:pPr>
        <w:rPr>
          <w:b/>
          <w:lang w:val="sr-Cyrl-CS"/>
        </w:rPr>
      </w:pPr>
      <w:r>
        <w:rPr>
          <w:b/>
          <w:lang w:val="sr-Cyrl-CS"/>
        </w:rPr>
        <w:t>- а/а</w:t>
      </w:r>
    </w:p>
    <w:p w:rsidR="00F64DF6" w:rsidRDefault="00F64DF6" w:rsidP="00F64DF6">
      <w:pPr>
        <w:rPr>
          <w:b/>
          <w:lang w:val="sr-Cyrl-CS"/>
        </w:rPr>
      </w:pPr>
    </w:p>
    <w:p w:rsidR="00F64DF6" w:rsidRDefault="00F64DF6" w:rsidP="00F64DF6">
      <w:pPr>
        <w:rPr>
          <w:b/>
          <w:lang w:val="sr-Cyrl-CS"/>
        </w:rPr>
      </w:pPr>
    </w:p>
    <w:p w:rsidR="00DD5D7F" w:rsidRDefault="00DD5D7F" w:rsidP="00F64DF6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E27B2E" w:rsidRDefault="00E27B2E" w:rsidP="002A20AC">
      <w:pPr>
        <w:rPr>
          <w:b/>
          <w:lang w:val="sr-Cyrl-CS"/>
        </w:rPr>
      </w:pPr>
    </w:p>
    <w:p w:rsidR="002A20AC" w:rsidRPr="00203086" w:rsidRDefault="002A20AC" w:rsidP="002A20AC">
      <w:pPr>
        <w:rPr>
          <w:b/>
          <w:lang w:val="sr-Cyrl-CS"/>
        </w:rPr>
      </w:pPr>
      <w:r w:rsidRPr="00203086">
        <w:rPr>
          <w:b/>
          <w:lang w:val="sr-Cyrl-CS"/>
        </w:rPr>
        <w:t>ОСНОВНА ШКОЛА „</w:t>
      </w:r>
      <w:r>
        <w:rPr>
          <w:b/>
          <w:lang w:val="sr-Cyrl-CS"/>
        </w:rPr>
        <w:t>ИВО ЛОЛА РИБАР</w:t>
      </w:r>
      <w:r w:rsidRPr="00203086">
        <w:rPr>
          <w:b/>
          <w:lang w:val="sr-Cyrl-CS"/>
        </w:rPr>
        <w:t>“ СОМБОР</w:t>
      </w:r>
    </w:p>
    <w:p w:rsidR="002A20AC" w:rsidRPr="00203086" w:rsidRDefault="002A20AC" w:rsidP="002A20AC">
      <w:pPr>
        <w:rPr>
          <w:lang w:val="sr-Cyrl-CS"/>
        </w:rPr>
      </w:pPr>
      <w:r>
        <w:rPr>
          <w:lang w:val="sr-Cyrl-CS"/>
        </w:rPr>
        <w:t>Моношторска</w:t>
      </w:r>
      <w:r w:rsidRPr="00203086">
        <w:rPr>
          <w:lang w:val="sr-Cyrl-CS"/>
        </w:rPr>
        <w:t xml:space="preserve"> број </w:t>
      </w:r>
      <w:r w:rsidR="00E27B2E">
        <w:rPr>
          <w:lang w:val="sr-Cyrl-CS"/>
        </w:rPr>
        <w:t>6А</w:t>
      </w:r>
    </w:p>
    <w:p w:rsidR="002A20AC" w:rsidRPr="00203086" w:rsidRDefault="002A20AC" w:rsidP="002A20AC">
      <w:r w:rsidRPr="00203086">
        <w:rPr>
          <w:lang w:val="sr-Cyrl-CS"/>
        </w:rPr>
        <w:t>Тел/фах: 025/</w:t>
      </w:r>
      <w:r w:rsidRPr="00203086">
        <w:t>41</w:t>
      </w:r>
      <w:r>
        <w:rPr>
          <w:lang w:val="sr-Cyrl-CS"/>
        </w:rPr>
        <w:t>2-371</w:t>
      </w:r>
    </w:p>
    <w:p w:rsidR="002A20AC" w:rsidRPr="00203086" w:rsidRDefault="002A20AC" w:rsidP="002A20AC">
      <w:pPr>
        <w:rPr>
          <w:lang w:val="sr-Cyrl-CS"/>
        </w:rPr>
      </w:pPr>
      <w:r w:rsidRPr="00203086">
        <w:rPr>
          <w:lang w:val="sr-Cyrl-CS"/>
        </w:rPr>
        <w:t xml:space="preserve">Број: </w:t>
      </w:r>
      <w:r w:rsidR="00DA36AE">
        <w:rPr>
          <w:lang w:val="sr-Cyrl-CS"/>
        </w:rPr>
        <w:t>01-107-6/20</w:t>
      </w:r>
    </w:p>
    <w:p w:rsidR="002A20AC" w:rsidRDefault="00DA36AE" w:rsidP="002A20AC">
      <w:pPr>
        <w:rPr>
          <w:lang w:val="sr-Cyrl-CS"/>
        </w:rPr>
      </w:pPr>
      <w:r>
        <w:rPr>
          <w:lang w:val="sr-Cyrl-CS"/>
        </w:rPr>
        <w:t>Дана: 22.06.2020</w:t>
      </w:r>
      <w:r w:rsidR="002A20AC" w:rsidRPr="00203086">
        <w:rPr>
          <w:lang w:val="sr-Cyrl-CS"/>
        </w:rPr>
        <w:t>. године</w:t>
      </w:r>
    </w:p>
    <w:p w:rsidR="002A20AC" w:rsidRPr="00203086" w:rsidRDefault="002A20AC" w:rsidP="002A20AC">
      <w:pPr>
        <w:rPr>
          <w:lang w:val="sr-Cyrl-CS"/>
        </w:rPr>
      </w:pPr>
    </w:p>
    <w:p w:rsidR="00DD5D7F" w:rsidRDefault="00DD5D7F" w:rsidP="00F64DF6">
      <w:pPr>
        <w:rPr>
          <w:b/>
          <w:lang w:val="sr-Cyrl-CS"/>
        </w:rPr>
      </w:pPr>
    </w:p>
    <w:p w:rsidR="00BB7B4A" w:rsidRDefault="00BB7B4A" w:rsidP="00F64DF6">
      <w:pPr>
        <w:rPr>
          <w:b/>
          <w:lang w:val="sr-Cyrl-CS"/>
        </w:rPr>
      </w:pPr>
    </w:p>
    <w:p w:rsidR="00BB7B4A" w:rsidRDefault="00BB7B4A" w:rsidP="00F64DF6">
      <w:pPr>
        <w:rPr>
          <w:b/>
          <w:lang w:val="sr-Cyrl-CS"/>
        </w:rPr>
      </w:pPr>
    </w:p>
    <w:p w:rsidR="00BB7B4A" w:rsidRDefault="00BB7B4A" w:rsidP="00F64DF6">
      <w:pPr>
        <w:rPr>
          <w:b/>
          <w:lang w:val="sr-Cyrl-CS"/>
        </w:rPr>
      </w:pPr>
    </w:p>
    <w:p w:rsidR="00F64DF6" w:rsidRDefault="00F64DF6" w:rsidP="00F64DF6">
      <w:pPr>
        <w:jc w:val="center"/>
        <w:rPr>
          <w:b/>
          <w:lang w:val="sr-Cyrl-CS"/>
        </w:rPr>
      </w:pPr>
      <w:r>
        <w:rPr>
          <w:b/>
          <w:lang w:val="sr-Cyrl-CS"/>
        </w:rPr>
        <w:t>И З Ј А В А</w:t>
      </w:r>
    </w:p>
    <w:p w:rsidR="00F64DF6" w:rsidRDefault="00F64DF6" w:rsidP="00F64DF6">
      <w:pPr>
        <w:jc w:val="center"/>
        <w:rPr>
          <w:b/>
          <w:lang w:val="sr-Cyrl-CS"/>
        </w:rPr>
      </w:pPr>
    </w:p>
    <w:p w:rsidR="00786BC2" w:rsidRDefault="002A20AC" w:rsidP="00786BC2">
      <w:pPr>
        <w:jc w:val="both"/>
        <w:rPr>
          <w:lang w:val="sr-Cyrl-CS"/>
        </w:rPr>
      </w:pPr>
      <w:r>
        <w:rPr>
          <w:b/>
          <w:lang w:val="sr-Cyrl-CS"/>
        </w:rPr>
        <w:t xml:space="preserve">                      </w:t>
      </w:r>
      <w:r w:rsidR="00F64DF6">
        <w:rPr>
          <w:b/>
          <w:lang w:val="sr-Cyrl-CS"/>
        </w:rPr>
        <w:t>Овлашћено лице АД „</w:t>
      </w:r>
      <w:r>
        <w:rPr>
          <w:b/>
          <w:lang w:val="sr-Cyrl-CS"/>
        </w:rPr>
        <w:t>Северт</w:t>
      </w:r>
      <w:r w:rsidR="00F64DF6">
        <w:rPr>
          <w:b/>
          <w:lang w:val="sr-Cyrl-CS"/>
        </w:rPr>
        <w:t>ранс“ Сомбор</w:t>
      </w:r>
      <w:r w:rsidR="00DD5D7F">
        <w:rPr>
          <w:b/>
          <w:lang w:val="sr-Cyrl-CS"/>
        </w:rPr>
        <w:t xml:space="preserve">  одриче се права на подно</w:t>
      </w:r>
      <w:r w:rsidR="00F64DF6">
        <w:rPr>
          <w:b/>
          <w:lang w:val="sr-Cyrl-CS"/>
        </w:rPr>
        <w:t>шење</w:t>
      </w:r>
      <w:r w:rsidR="00DD5D7F">
        <w:rPr>
          <w:b/>
          <w:lang w:val="sr-Cyrl-CS"/>
        </w:rPr>
        <w:t xml:space="preserve"> </w:t>
      </w:r>
      <w:r w:rsidR="00F64DF6">
        <w:rPr>
          <w:b/>
          <w:lang w:val="sr-Cyrl-CS"/>
        </w:rPr>
        <w:t>захтева за заштиту права Уп</w:t>
      </w:r>
      <w:r w:rsidR="00DD5D7F">
        <w:rPr>
          <w:b/>
          <w:lang w:val="sr-Cyrl-CS"/>
        </w:rPr>
        <w:t xml:space="preserve">рави за </w:t>
      </w:r>
      <w:r>
        <w:rPr>
          <w:b/>
          <w:lang w:val="sr-Cyrl-CS"/>
        </w:rPr>
        <w:t xml:space="preserve">јавне набавке Р. Србије по Одлуци о додели уговора </w:t>
      </w:r>
      <w:r w:rsidR="00786BC2">
        <w:rPr>
          <w:b/>
          <w:lang w:val="sr-Cyrl-CS"/>
        </w:rPr>
        <w:t>понуђачу за услуге превоза ученика путника</w:t>
      </w:r>
      <w:r>
        <w:rPr>
          <w:b/>
          <w:sz w:val="20"/>
          <w:szCs w:val="20"/>
          <w:lang w:val="sr-Cyrl-CS"/>
        </w:rPr>
        <w:t xml:space="preserve"> ОШ</w:t>
      </w:r>
      <w:r>
        <w:rPr>
          <w:b/>
          <w:sz w:val="20"/>
          <w:szCs w:val="20"/>
        </w:rPr>
        <w:t xml:space="preserve"> “</w:t>
      </w:r>
      <w:r w:rsidR="008974BB">
        <w:rPr>
          <w:b/>
          <w:sz w:val="20"/>
          <w:szCs w:val="20"/>
          <w:lang w:val="sr-Cyrl-CS"/>
        </w:rPr>
        <w:t>ИВО ЛОЛА РИБАР“СОМБОР у шк. 2019/2020</w:t>
      </w:r>
      <w:r>
        <w:rPr>
          <w:b/>
          <w:sz w:val="20"/>
          <w:szCs w:val="20"/>
          <w:lang w:val="sr-Cyrl-CS"/>
        </w:rPr>
        <w:t xml:space="preserve">.г. - </w:t>
      </w:r>
      <w:r w:rsidRPr="004F6EB2">
        <w:rPr>
          <w:b/>
          <w:sz w:val="20"/>
          <w:szCs w:val="20"/>
          <w:lang w:val="sr-Cyrl-CS"/>
        </w:rPr>
        <w:t xml:space="preserve">Ред.бр. ЈНМВ </w:t>
      </w:r>
      <w:r w:rsidR="00DA36AE">
        <w:rPr>
          <w:b/>
          <w:sz w:val="20"/>
          <w:szCs w:val="20"/>
        </w:rPr>
        <w:t>0</w:t>
      </w:r>
      <w:r w:rsidR="00DA36AE">
        <w:rPr>
          <w:b/>
          <w:sz w:val="20"/>
          <w:szCs w:val="20"/>
          <w:lang w:val="sr-Cyrl-CS"/>
        </w:rPr>
        <w:t>8/2020</w:t>
      </w:r>
      <w:r w:rsidR="00053A46">
        <w:rPr>
          <w:b/>
          <w:sz w:val="20"/>
          <w:szCs w:val="20"/>
          <w:lang/>
        </w:rPr>
        <w:t>,,</w:t>
      </w:r>
      <w:r w:rsidR="00786BC2">
        <w:rPr>
          <w:b/>
          <w:sz w:val="20"/>
          <w:szCs w:val="20"/>
        </w:rPr>
        <w:t xml:space="preserve">,  </w:t>
      </w:r>
      <w:proofErr w:type="spellStart"/>
      <w:r w:rsidR="00786BC2">
        <w:rPr>
          <w:b/>
          <w:sz w:val="20"/>
          <w:szCs w:val="20"/>
        </w:rPr>
        <w:t>дел</w:t>
      </w:r>
      <w:proofErr w:type="spellEnd"/>
      <w:r w:rsidR="00786BC2">
        <w:rPr>
          <w:b/>
          <w:sz w:val="20"/>
          <w:szCs w:val="20"/>
        </w:rPr>
        <w:t xml:space="preserve">. </w:t>
      </w:r>
      <w:proofErr w:type="spellStart"/>
      <w:proofErr w:type="gramStart"/>
      <w:r w:rsidR="00786BC2">
        <w:rPr>
          <w:b/>
          <w:sz w:val="20"/>
          <w:szCs w:val="20"/>
        </w:rPr>
        <w:t>број</w:t>
      </w:r>
      <w:proofErr w:type="spellEnd"/>
      <w:r w:rsidR="00786BC2">
        <w:rPr>
          <w:b/>
          <w:sz w:val="20"/>
          <w:szCs w:val="20"/>
        </w:rPr>
        <w:t xml:space="preserve">  </w:t>
      </w:r>
      <w:proofErr w:type="spellStart"/>
      <w:r w:rsidR="00786BC2">
        <w:rPr>
          <w:b/>
          <w:sz w:val="20"/>
          <w:szCs w:val="20"/>
        </w:rPr>
        <w:t>одлуке</w:t>
      </w:r>
      <w:proofErr w:type="spellEnd"/>
      <w:proofErr w:type="gramEnd"/>
      <w:r w:rsidR="00786BC2">
        <w:rPr>
          <w:b/>
          <w:sz w:val="20"/>
          <w:szCs w:val="20"/>
        </w:rPr>
        <w:t xml:space="preserve"> </w:t>
      </w:r>
      <w:r w:rsidR="00DA36AE">
        <w:rPr>
          <w:b/>
          <w:lang w:val="sr-Cyrl-CS"/>
        </w:rPr>
        <w:t>01-107-5/20 од дана 22.06.2020</w:t>
      </w:r>
      <w:r w:rsidR="00786BC2" w:rsidRPr="00786BC2">
        <w:rPr>
          <w:b/>
          <w:lang w:val="sr-Cyrl-CS"/>
        </w:rPr>
        <w:t>. године</w:t>
      </w:r>
    </w:p>
    <w:p w:rsidR="00786BC2" w:rsidRPr="00203086" w:rsidRDefault="00786BC2" w:rsidP="00786BC2">
      <w:pPr>
        <w:rPr>
          <w:lang w:val="sr-Cyrl-CS"/>
        </w:rPr>
      </w:pPr>
    </w:p>
    <w:p w:rsidR="00786BC2" w:rsidRPr="00203086" w:rsidRDefault="00786BC2" w:rsidP="00786BC2">
      <w:pPr>
        <w:jc w:val="both"/>
        <w:rPr>
          <w:b/>
          <w:lang w:val="sr-Cyrl-CS"/>
        </w:rPr>
      </w:pPr>
    </w:p>
    <w:p w:rsidR="002A20AC" w:rsidRPr="00786BC2" w:rsidRDefault="002A20AC" w:rsidP="00786BC2">
      <w:pPr>
        <w:jc w:val="both"/>
        <w:rPr>
          <w:b/>
          <w:sz w:val="20"/>
          <w:szCs w:val="20"/>
        </w:rPr>
      </w:pPr>
    </w:p>
    <w:p w:rsidR="002A20AC" w:rsidRPr="00203086" w:rsidRDefault="002A20AC" w:rsidP="002A20AC">
      <w:pPr>
        <w:jc w:val="both"/>
        <w:rPr>
          <w:lang w:val="sr-Cyrl-CS"/>
        </w:rPr>
      </w:pPr>
    </w:p>
    <w:p w:rsidR="002A20AC" w:rsidRPr="00203086" w:rsidRDefault="002A20AC" w:rsidP="002A20AC">
      <w:pPr>
        <w:rPr>
          <w:lang w:val="sr-Cyrl-CS"/>
        </w:rPr>
      </w:pPr>
    </w:p>
    <w:p w:rsidR="00F64DF6" w:rsidRPr="00203086" w:rsidRDefault="00F64DF6" w:rsidP="00F64DF6">
      <w:pPr>
        <w:jc w:val="both"/>
        <w:rPr>
          <w:b/>
          <w:lang w:val="sr-Cyrl-CS"/>
        </w:rPr>
      </w:pPr>
    </w:p>
    <w:p w:rsidR="00CD0CE4" w:rsidRPr="00203086" w:rsidRDefault="00CD0CE4" w:rsidP="00CD0CE4">
      <w:pPr>
        <w:rPr>
          <w:lang w:val="sr-Cyrl-CS"/>
        </w:rPr>
      </w:pPr>
    </w:p>
    <w:p w:rsidR="00CD0CE4" w:rsidRPr="00203086" w:rsidRDefault="00CD0CE4" w:rsidP="00767B13">
      <w:pPr>
        <w:ind w:firstLine="720"/>
        <w:rPr>
          <w:b/>
          <w:lang w:val="sr-Cyrl-CS"/>
        </w:rPr>
      </w:pPr>
    </w:p>
    <w:p w:rsidR="00862555" w:rsidRDefault="00DD5D7F" w:rsidP="00DD5D7F">
      <w:r>
        <w:t xml:space="preserve">                                                                                                      __________________________  </w:t>
      </w:r>
    </w:p>
    <w:p w:rsidR="008974BB" w:rsidRPr="00DA36AE" w:rsidRDefault="00786BC2" w:rsidP="00786BC2">
      <w:pPr>
        <w:jc w:val="center"/>
        <w:rPr>
          <w:lang w:val="sr-Cyrl-CS"/>
        </w:rPr>
      </w:pPr>
      <w:r>
        <w:t xml:space="preserve">                                                      </w:t>
      </w:r>
      <w:r w:rsidR="008974BB">
        <w:t xml:space="preserve">                           </w:t>
      </w:r>
      <w:proofErr w:type="spellStart"/>
      <w:proofErr w:type="gramStart"/>
      <w:r>
        <w:t>овлашћено</w:t>
      </w:r>
      <w:proofErr w:type="spellEnd"/>
      <w:proofErr w:type="gramEnd"/>
      <w:r>
        <w:t xml:space="preserve"> </w:t>
      </w:r>
      <w:proofErr w:type="spellStart"/>
      <w:r>
        <w:t>лице</w:t>
      </w:r>
      <w:proofErr w:type="spellEnd"/>
      <w:r w:rsidR="00DA36AE">
        <w:t xml:space="preserve">  </w:t>
      </w:r>
    </w:p>
    <w:p w:rsidR="00DD5D7F" w:rsidRPr="00DA36AE" w:rsidRDefault="00DA36AE" w:rsidP="00DD5D7F">
      <w:pPr>
        <w:rPr>
          <w:lang w:val="sr-Cyrl-CS"/>
        </w:rPr>
      </w:pPr>
      <w:proofErr w:type="spellStart"/>
      <w:r>
        <w:t>Дана</w:t>
      </w:r>
      <w:proofErr w:type="spellEnd"/>
      <w:r>
        <w:t xml:space="preserve">: </w:t>
      </w:r>
      <w:r>
        <w:rPr>
          <w:lang w:val="sr-Cyrl-CS"/>
        </w:rPr>
        <w:t>_______</w:t>
      </w:r>
      <w:r>
        <w:t>20</w:t>
      </w:r>
      <w:r>
        <w:rPr>
          <w:lang w:val="sr-Cyrl-CS"/>
        </w:rPr>
        <w:t>20.</w:t>
      </w:r>
    </w:p>
    <w:sectPr w:rsidR="00DD5D7F" w:rsidRPr="00DA36AE" w:rsidSect="00920D36">
      <w:pgSz w:w="12240" w:h="15840"/>
      <w:pgMar w:top="900" w:right="90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0063"/>
    <w:multiLevelType w:val="hybridMultilevel"/>
    <w:tmpl w:val="3F1C9DF8"/>
    <w:lvl w:ilvl="0" w:tplc="68920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90501"/>
    <w:multiLevelType w:val="hybridMultilevel"/>
    <w:tmpl w:val="5D389028"/>
    <w:lvl w:ilvl="0" w:tplc="FB082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91827"/>
    <w:multiLevelType w:val="hybridMultilevel"/>
    <w:tmpl w:val="9ED850F2"/>
    <w:lvl w:ilvl="0" w:tplc="11565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E795F"/>
    <w:multiLevelType w:val="hybridMultilevel"/>
    <w:tmpl w:val="B560DB2C"/>
    <w:lvl w:ilvl="0" w:tplc="D758EC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3E2836"/>
    <w:multiLevelType w:val="hybridMultilevel"/>
    <w:tmpl w:val="C1D2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783961"/>
    <w:rsid w:val="0000260E"/>
    <w:rsid w:val="000027A1"/>
    <w:rsid w:val="00016688"/>
    <w:rsid w:val="00017118"/>
    <w:rsid w:val="000174D0"/>
    <w:rsid w:val="00020795"/>
    <w:rsid w:val="00021BC8"/>
    <w:rsid w:val="000231DF"/>
    <w:rsid w:val="00023E6B"/>
    <w:rsid w:val="00025399"/>
    <w:rsid w:val="000302FC"/>
    <w:rsid w:val="000304B4"/>
    <w:rsid w:val="00032203"/>
    <w:rsid w:val="000338C1"/>
    <w:rsid w:val="00036A93"/>
    <w:rsid w:val="000436D5"/>
    <w:rsid w:val="0004504D"/>
    <w:rsid w:val="00051C2E"/>
    <w:rsid w:val="00053A46"/>
    <w:rsid w:val="0005505E"/>
    <w:rsid w:val="0006375E"/>
    <w:rsid w:val="00065194"/>
    <w:rsid w:val="0008273E"/>
    <w:rsid w:val="00083FD9"/>
    <w:rsid w:val="000849AD"/>
    <w:rsid w:val="0009103D"/>
    <w:rsid w:val="00094722"/>
    <w:rsid w:val="000A11E3"/>
    <w:rsid w:val="000A23E9"/>
    <w:rsid w:val="000A3982"/>
    <w:rsid w:val="000B0DC1"/>
    <w:rsid w:val="000B2291"/>
    <w:rsid w:val="000B7188"/>
    <w:rsid w:val="000B77FF"/>
    <w:rsid w:val="000C4F20"/>
    <w:rsid w:val="000C5339"/>
    <w:rsid w:val="000D2DFB"/>
    <w:rsid w:val="000D2E0A"/>
    <w:rsid w:val="000E314D"/>
    <w:rsid w:val="000E4047"/>
    <w:rsid w:val="000E42D0"/>
    <w:rsid w:val="000F0E45"/>
    <w:rsid w:val="000F0F80"/>
    <w:rsid w:val="000F5D52"/>
    <w:rsid w:val="00103665"/>
    <w:rsid w:val="00105D78"/>
    <w:rsid w:val="00106904"/>
    <w:rsid w:val="00107A8B"/>
    <w:rsid w:val="0012163C"/>
    <w:rsid w:val="00124ECA"/>
    <w:rsid w:val="00125157"/>
    <w:rsid w:val="00130EE6"/>
    <w:rsid w:val="001335F9"/>
    <w:rsid w:val="001336DC"/>
    <w:rsid w:val="0013567F"/>
    <w:rsid w:val="00141E2F"/>
    <w:rsid w:val="00145C20"/>
    <w:rsid w:val="001502F2"/>
    <w:rsid w:val="00150305"/>
    <w:rsid w:val="001518B2"/>
    <w:rsid w:val="001562C1"/>
    <w:rsid w:val="0015762D"/>
    <w:rsid w:val="00163A18"/>
    <w:rsid w:val="001705AA"/>
    <w:rsid w:val="0017100D"/>
    <w:rsid w:val="00171295"/>
    <w:rsid w:val="00171F12"/>
    <w:rsid w:val="00176F99"/>
    <w:rsid w:val="00180900"/>
    <w:rsid w:val="00181C3E"/>
    <w:rsid w:val="00186CB1"/>
    <w:rsid w:val="00192CA4"/>
    <w:rsid w:val="00193B76"/>
    <w:rsid w:val="0019495B"/>
    <w:rsid w:val="00195581"/>
    <w:rsid w:val="00195FFA"/>
    <w:rsid w:val="001968D0"/>
    <w:rsid w:val="001A3233"/>
    <w:rsid w:val="001A3488"/>
    <w:rsid w:val="001A505A"/>
    <w:rsid w:val="001B1879"/>
    <w:rsid w:val="001B18E8"/>
    <w:rsid w:val="001B3305"/>
    <w:rsid w:val="001B4F65"/>
    <w:rsid w:val="001B5015"/>
    <w:rsid w:val="001B7D76"/>
    <w:rsid w:val="001C6E2E"/>
    <w:rsid w:val="001D0F1A"/>
    <w:rsid w:val="001D134E"/>
    <w:rsid w:val="001D4E5B"/>
    <w:rsid w:val="001E601A"/>
    <w:rsid w:val="001F51FC"/>
    <w:rsid w:val="00203086"/>
    <w:rsid w:val="002063FE"/>
    <w:rsid w:val="00207F0A"/>
    <w:rsid w:val="0021651D"/>
    <w:rsid w:val="002176F2"/>
    <w:rsid w:val="0022026C"/>
    <w:rsid w:val="00221025"/>
    <w:rsid w:val="00237513"/>
    <w:rsid w:val="00251720"/>
    <w:rsid w:val="00254A09"/>
    <w:rsid w:val="002563F7"/>
    <w:rsid w:val="00257164"/>
    <w:rsid w:val="00257795"/>
    <w:rsid w:val="00257D6C"/>
    <w:rsid w:val="00260E18"/>
    <w:rsid w:val="00260FAA"/>
    <w:rsid w:val="0026376C"/>
    <w:rsid w:val="0028134F"/>
    <w:rsid w:val="00281744"/>
    <w:rsid w:val="00290BBB"/>
    <w:rsid w:val="00292FD6"/>
    <w:rsid w:val="00295EDF"/>
    <w:rsid w:val="00296739"/>
    <w:rsid w:val="0029764D"/>
    <w:rsid w:val="002A00D3"/>
    <w:rsid w:val="002A20AC"/>
    <w:rsid w:val="002A2EC4"/>
    <w:rsid w:val="002A4DAD"/>
    <w:rsid w:val="002A6C3C"/>
    <w:rsid w:val="002A74F8"/>
    <w:rsid w:val="002B3346"/>
    <w:rsid w:val="002C14B4"/>
    <w:rsid w:val="002C1F12"/>
    <w:rsid w:val="002C2157"/>
    <w:rsid w:val="002C3601"/>
    <w:rsid w:val="002C60F9"/>
    <w:rsid w:val="002C75C3"/>
    <w:rsid w:val="002D27F4"/>
    <w:rsid w:val="002D46C8"/>
    <w:rsid w:val="002D5CEF"/>
    <w:rsid w:val="002D62C0"/>
    <w:rsid w:val="002D7934"/>
    <w:rsid w:val="002E1478"/>
    <w:rsid w:val="002E165E"/>
    <w:rsid w:val="002E2B59"/>
    <w:rsid w:val="002F03F8"/>
    <w:rsid w:val="002F4188"/>
    <w:rsid w:val="002F4E9A"/>
    <w:rsid w:val="002F54B6"/>
    <w:rsid w:val="003104BB"/>
    <w:rsid w:val="0031283A"/>
    <w:rsid w:val="00312D5A"/>
    <w:rsid w:val="00334469"/>
    <w:rsid w:val="003378AC"/>
    <w:rsid w:val="00340C10"/>
    <w:rsid w:val="00345D3A"/>
    <w:rsid w:val="003476BB"/>
    <w:rsid w:val="00347F10"/>
    <w:rsid w:val="003509FD"/>
    <w:rsid w:val="00353700"/>
    <w:rsid w:val="0035419E"/>
    <w:rsid w:val="003576C8"/>
    <w:rsid w:val="00357DA6"/>
    <w:rsid w:val="00361DE6"/>
    <w:rsid w:val="00365B7B"/>
    <w:rsid w:val="00365CC3"/>
    <w:rsid w:val="00370035"/>
    <w:rsid w:val="00371BC2"/>
    <w:rsid w:val="00371C18"/>
    <w:rsid w:val="0037297E"/>
    <w:rsid w:val="00377AA4"/>
    <w:rsid w:val="00381226"/>
    <w:rsid w:val="00384157"/>
    <w:rsid w:val="003858B0"/>
    <w:rsid w:val="00390E05"/>
    <w:rsid w:val="00396F0C"/>
    <w:rsid w:val="003A0D45"/>
    <w:rsid w:val="003A2378"/>
    <w:rsid w:val="003A2DB0"/>
    <w:rsid w:val="003A6364"/>
    <w:rsid w:val="003B3A4A"/>
    <w:rsid w:val="003B486A"/>
    <w:rsid w:val="003B7657"/>
    <w:rsid w:val="003C49BA"/>
    <w:rsid w:val="003D3C2B"/>
    <w:rsid w:val="003D48CC"/>
    <w:rsid w:val="003D7264"/>
    <w:rsid w:val="003F0EDA"/>
    <w:rsid w:val="00403744"/>
    <w:rsid w:val="004109B5"/>
    <w:rsid w:val="004123BD"/>
    <w:rsid w:val="004178FE"/>
    <w:rsid w:val="0042142C"/>
    <w:rsid w:val="004259CD"/>
    <w:rsid w:val="004317D8"/>
    <w:rsid w:val="00431DA9"/>
    <w:rsid w:val="00432001"/>
    <w:rsid w:val="00432F0A"/>
    <w:rsid w:val="00434486"/>
    <w:rsid w:val="0043586C"/>
    <w:rsid w:val="004373D4"/>
    <w:rsid w:val="0044011B"/>
    <w:rsid w:val="00442962"/>
    <w:rsid w:val="0045417D"/>
    <w:rsid w:val="00455607"/>
    <w:rsid w:val="00456309"/>
    <w:rsid w:val="0046087A"/>
    <w:rsid w:val="00461242"/>
    <w:rsid w:val="00462981"/>
    <w:rsid w:val="00465946"/>
    <w:rsid w:val="00471416"/>
    <w:rsid w:val="0047526F"/>
    <w:rsid w:val="00475D24"/>
    <w:rsid w:val="00475D88"/>
    <w:rsid w:val="00476991"/>
    <w:rsid w:val="00480825"/>
    <w:rsid w:val="00486E97"/>
    <w:rsid w:val="00486FD0"/>
    <w:rsid w:val="0048776E"/>
    <w:rsid w:val="004910BB"/>
    <w:rsid w:val="00492744"/>
    <w:rsid w:val="004A1AD5"/>
    <w:rsid w:val="004B2608"/>
    <w:rsid w:val="004B2839"/>
    <w:rsid w:val="004B4822"/>
    <w:rsid w:val="004B5443"/>
    <w:rsid w:val="004B7EE8"/>
    <w:rsid w:val="004C28A8"/>
    <w:rsid w:val="004E3919"/>
    <w:rsid w:val="004E4292"/>
    <w:rsid w:val="004E528A"/>
    <w:rsid w:val="004E657A"/>
    <w:rsid w:val="004E7F4B"/>
    <w:rsid w:val="004F0995"/>
    <w:rsid w:val="004F0AF7"/>
    <w:rsid w:val="004F0F14"/>
    <w:rsid w:val="004F1258"/>
    <w:rsid w:val="004F253F"/>
    <w:rsid w:val="004F4611"/>
    <w:rsid w:val="004F5744"/>
    <w:rsid w:val="004F6EB2"/>
    <w:rsid w:val="00502271"/>
    <w:rsid w:val="0050260C"/>
    <w:rsid w:val="0050499F"/>
    <w:rsid w:val="00506D05"/>
    <w:rsid w:val="00507B00"/>
    <w:rsid w:val="00512B5C"/>
    <w:rsid w:val="0051357D"/>
    <w:rsid w:val="00522F43"/>
    <w:rsid w:val="00526AA5"/>
    <w:rsid w:val="00530600"/>
    <w:rsid w:val="005306C6"/>
    <w:rsid w:val="005351EA"/>
    <w:rsid w:val="0053731E"/>
    <w:rsid w:val="005375D4"/>
    <w:rsid w:val="005376F9"/>
    <w:rsid w:val="0053794E"/>
    <w:rsid w:val="00544D81"/>
    <w:rsid w:val="00544EF3"/>
    <w:rsid w:val="005455A5"/>
    <w:rsid w:val="00552474"/>
    <w:rsid w:val="005533DC"/>
    <w:rsid w:val="005541F0"/>
    <w:rsid w:val="00556FB6"/>
    <w:rsid w:val="005573EC"/>
    <w:rsid w:val="0056316E"/>
    <w:rsid w:val="005644FA"/>
    <w:rsid w:val="005724D2"/>
    <w:rsid w:val="00573B5A"/>
    <w:rsid w:val="00573DF4"/>
    <w:rsid w:val="005768BF"/>
    <w:rsid w:val="00583F8E"/>
    <w:rsid w:val="00584E72"/>
    <w:rsid w:val="00585BC2"/>
    <w:rsid w:val="00586AFD"/>
    <w:rsid w:val="0059015C"/>
    <w:rsid w:val="00590736"/>
    <w:rsid w:val="00593813"/>
    <w:rsid w:val="00593B2E"/>
    <w:rsid w:val="0059523E"/>
    <w:rsid w:val="0059678D"/>
    <w:rsid w:val="005969EA"/>
    <w:rsid w:val="00596DE7"/>
    <w:rsid w:val="005A22D5"/>
    <w:rsid w:val="005B27F1"/>
    <w:rsid w:val="005B2832"/>
    <w:rsid w:val="005B5F27"/>
    <w:rsid w:val="005B68A3"/>
    <w:rsid w:val="005B7254"/>
    <w:rsid w:val="005B7BCE"/>
    <w:rsid w:val="005C1ABA"/>
    <w:rsid w:val="005C751A"/>
    <w:rsid w:val="005C7E4A"/>
    <w:rsid w:val="005D2C95"/>
    <w:rsid w:val="005D4340"/>
    <w:rsid w:val="005D7668"/>
    <w:rsid w:val="005E0542"/>
    <w:rsid w:val="005E3927"/>
    <w:rsid w:val="005E6A99"/>
    <w:rsid w:val="005F75C3"/>
    <w:rsid w:val="00601409"/>
    <w:rsid w:val="0060172F"/>
    <w:rsid w:val="00604951"/>
    <w:rsid w:val="0060721B"/>
    <w:rsid w:val="006116F5"/>
    <w:rsid w:val="00621E0F"/>
    <w:rsid w:val="00623FF4"/>
    <w:rsid w:val="006249AD"/>
    <w:rsid w:val="00624C9E"/>
    <w:rsid w:val="00624E19"/>
    <w:rsid w:val="00635EFC"/>
    <w:rsid w:val="00644351"/>
    <w:rsid w:val="00651751"/>
    <w:rsid w:val="00653C45"/>
    <w:rsid w:val="00654A79"/>
    <w:rsid w:val="0066135D"/>
    <w:rsid w:val="00663FAC"/>
    <w:rsid w:val="00665448"/>
    <w:rsid w:val="006732E4"/>
    <w:rsid w:val="00673BE8"/>
    <w:rsid w:val="0067676D"/>
    <w:rsid w:val="0068583F"/>
    <w:rsid w:val="00694A21"/>
    <w:rsid w:val="00694D37"/>
    <w:rsid w:val="006A233C"/>
    <w:rsid w:val="006A3A37"/>
    <w:rsid w:val="006A536F"/>
    <w:rsid w:val="006B08A7"/>
    <w:rsid w:val="006B1C85"/>
    <w:rsid w:val="006B3002"/>
    <w:rsid w:val="006B58BE"/>
    <w:rsid w:val="006B5A10"/>
    <w:rsid w:val="006B6330"/>
    <w:rsid w:val="006B779A"/>
    <w:rsid w:val="006C1792"/>
    <w:rsid w:val="006C202E"/>
    <w:rsid w:val="006C3AA5"/>
    <w:rsid w:val="006C5E31"/>
    <w:rsid w:val="006D22BB"/>
    <w:rsid w:val="006E6625"/>
    <w:rsid w:val="006E7EE1"/>
    <w:rsid w:val="006F1B8A"/>
    <w:rsid w:val="006F3208"/>
    <w:rsid w:val="006F39E3"/>
    <w:rsid w:val="006F44DD"/>
    <w:rsid w:val="007063B8"/>
    <w:rsid w:val="007074C6"/>
    <w:rsid w:val="00712557"/>
    <w:rsid w:val="0071360F"/>
    <w:rsid w:val="007150EB"/>
    <w:rsid w:val="007168D5"/>
    <w:rsid w:val="007177ED"/>
    <w:rsid w:val="007238B4"/>
    <w:rsid w:val="0072406B"/>
    <w:rsid w:val="007308F5"/>
    <w:rsid w:val="00730992"/>
    <w:rsid w:val="00732AA3"/>
    <w:rsid w:val="0073374C"/>
    <w:rsid w:val="007432BB"/>
    <w:rsid w:val="0075193C"/>
    <w:rsid w:val="00755840"/>
    <w:rsid w:val="00760311"/>
    <w:rsid w:val="00760ABC"/>
    <w:rsid w:val="00760FE9"/>
    <w:rsid w:val="0076434D"/>
    <w:rsid w:val="0076443D"/>
    <w:rsid w:val="0076453D"/>
    <w:rsid w:val="00767B13"/>
    <w:rsid w:val="007763D4"/>
    <w:rsid w:val="00777F1E"/>
    <w:rsid w:val="0078340B"/>
    <w:rsid w:val="00783961"/>
    <w:rsid w:val="007860BF"/>
    <w:rsid w:val="00786BC2"/>
    <w:rsid w:val="0079041D"/>
    <w:rsid w:val="00791604"/>
    <w:rsid w:val="00796B0E"/>
    <w:rsid w:val="007A08EB"/>
    <w:rsid w:val="007A0FD6"/>
    <w:rsid w:val="007A10B5"/>
    <w:rsid w:val="007A4D2E"/>
    <w:rsid w:val="007A6009"/>
    <w:rsid w:val="007A6CB9"/>
    <w:rsid w:val="007B2BC8"/>
    <w:rsid w:val="007B4293"/>
    <w:rsid w:val="007C0DD5"/>
    <w:rsid w:val="007C38A4"/>
    <w:rsid w:val="007C540A"/>
    <w:rsid w:val="007C6CA8"/>
    <w:rsid w:val="007C70CD"/>
    <w:rsid w:val="007D0C50"/>
    <w:rsid w:val="007D1D1C"/>
    <w:rsid w:val="007D3CA3"/>
    <w:rsid w:val="007E17E1"/>
    <w:rsid w:val="007E32E6"/>
    <w:rsid w:val="007E65C3"/>
    <w:rsid w:val="007F05A7"/>
    <w:rsid w:val="007F5271"/>
    <w:rsid w:val="007F7E25"/>
    <w:rsid w:val="0080051F"/>
    <w:rsid w:val="00811726"/>
    <w:rsid w:val="008161AC"/>
    <w:rsid w:val="00816664"/>
    <w:rsid w:val="00820BDE"/>
    <w:rsid w:val="008231CC"/>
    <w:rsid w:val="008312DE"/>
    <w:rsid w:val="00832D2A"/>
    <w:rsid w:val="008332DB"/>
    <w:rsid w:val="00841263"/>
    <w:rsid w:val="00843E4E"/>
    <w:rsid w:val="00844B68"/>
    <w:rsid w:val="00846A93"/>
    <w:rsid w:val="00855593"/>
    <w:rsid w:val="00856809"/>
    <w:rsid w:val="00861F4D"/>
    <w:rsid w:val="00862555"/>
    <w:rsid w:val="00863204"/>
    <w:rsid w:val="008634F8"/>
    <w:rsid w:val="00870D02"/>
    <w:rsid w:val="00870E0C"/>
    <w:rsid w:val="008901B5"/>
    <w:rsid w:val="008919DB"/>
    <w:rsid w:val="008974BB"/>
    <w:rsid w:val="008A1517"/>
    <w:rsid w:val="008B1258"/>
    <w:rsid w:val="008B3121"/>
    <w:rsid w:val="008B747F"/>
    <w:rsid w:val="008C0E90"/>
    <w:rsid w:val="008C2E4F"/>
    <w:rsid w:val="008C350D"/>
    <w:rsid w:val="008D1B2D"/>
    <w:rsid w:val="008D544C"/>
    <w:rsid w:val="008D5F53"/>
    <w:rsid w:val="008D6619"/>
    <w:rsid w:val="008D7179"/>
    <w:rsid w:val="008E6BE8"/>
    <w:rsid w:val="008F3F68"/>
    <w:rsid w:val="008F592E"/>
    <w:rsid w:val="008F782B"/>
    <w:rsid w:val="009006E6"/>
    <w:rsid w:val="009007D3"/>
    <w:rsid w:val="009024B3"/>
    <w:rsid w:val="0090352B"/>
    <w:rsid w:val="009037F9"/>
    <w:rsid w:val="00907EF5"/>
    <w:rsid w:val="00910537"/>
    <w:rsid w:val="0091413F"/>
    <w:rsid w:val="00917485"/>
    <w:rsid w:val="00917786"/>
    <w:rsid w:val="00920D36"/>
    <w:rsid w:val="0092303D"/>
    <w:rsid w:val="00924FBF"/>
    <w:rsid w:val="00930256"/>
    <w:rsid w:val="00931348"/>
    <w:rsid w:val="009413D0"/>
    <w:rsid w:val="009420E0"/>
    <w:rsid w:val="00943CBF"/>
    <w:rsid w:val="00946680"/>
    <w:rsid w:val="00946F0D"/>
    <w:rsid w:val="00950943"/>
    <w:rsid w:val="00956836"/>
    <w:rsid w:val="0097619D"/>
    <w:rsid w:val="0097667F"/>
    <w:rsid w:val="00983A38"/>
    <w:rsid w:val="009842C0"/>
    <w:rsid w:val="009909E8"/>
    <w:rsid w:val="0099256F"/>
    <w:rsid w:val="00995ADC"/>
    <w:rsid w:val="009A3E93"/>
    <w:rsid w:val="009A6465"/>
    <w:rsid w:val="009A74D5"/>
    <w:rsid w:val="009B2C13"/>
    <w:rsid w:val="009B443F"/>
    <w:rsid w:val="009B5749"/>
    <w:rsid w:val="009B6650"/>
    <w:rsid w:val="009B6F49"/>
    <w:rsid w:val="009C2D29"/>
    <w:rsid w:val="009C5CDB"/>
    <w:rsid w:val="009C5E4D"/>
    <w:rsid w:val="009D11A6"/>
    <w:rsid w:val="009E277F"/>
    <w:rsid w:val="009E386E"/>
    <w:rsid w:val="009E46EB"/>
    <w:rsid w:val="009E7D86"/>
    <w:rsid w:val="009E7E74"/>
    <w:rsid w:val="009F3864"/>
    <w:rsid w:val="009F7478"/>
    <w:rsid w:val="009F76A2"/>
    <w:rsid w:val="00A0311C"/>
    <w:rsid w:val="00A03BB9"/>
    <w:rsid w:val="00A04434"/>
    <w:rsid w:val="00A045CF"/>
    <w:rsid w:val="00A0569D"/>
    <w:rsid w:val="00A139C6"/>
    <w:rsid w:val="00A2486E"/>
    <w:rsid w:val="00A351E9"/>
    <w:rsid w:val="00A36794"/>
    <w:rsid w:val="00A37EB8"/>
    <w:rsid w:val="00A445CC"/>
    <w:rsid w:val="00A512FD"/>
    <w:rsid w:val="00A54715"/>
    <w:rsid w:val="00A56501"/>
    <w:rsid w:val="00A56BA8"/>
    <w:rsid w:val="00A57B69"/>
    <w:rsid w:val="00A62AF7"/>
    <w:rsid w:val="00A64D4C"/>
    <w:rsid w:val="00A73875"/>
    <w:rsid w:val="00A7628F"/>
    <w:rsid w:val="00A77D32"/>
    <w:rsid w:val="00A82437"/>
    <w:rsid w:val="00A84EC6"/>
    <w:rsid w:val="00A87CD1"/>
    <w:rsid w:val="00A87E06"/>
    <w:rsid w:val="00A87FD8"/>
    <w:rsid w:val="00AA1F7A"/>
    <w:rsid w:val="00AA3CC8"/>
    <w:rsid w:val="00AA6CD2"/>
    <w:rsid w:val="00AB0720"/>
    <w:rsid w:val="00AB117D"/>
    <w:rsid w:val="00AB1B90"/>
    <w:rsid w:val="00AB4A5A"/>
    <w:rsid w:val="00AB55EB"/>
    <w:rsid w:val="00AC0AFA"/>
    <w:rsid w:val="00AC3DCE"/>
    <w:rsid w:val="00AC56AC"/>
    <w:rsid w:val="00AC6158"/>
    <w:rsid w:val="00AC77E0"/>
    <w:rsid w:val="00AC7EC1"/>
    <w:rsid w:val="00AC7ECD"/>
    <w:rsid w:val="00AD11E6"/>
    <w:rsid w:val="00AD2C5D"/>
    <w:rsid w:val="00AD659E"/>
    <w:rsid w:val="00AD6D1E"/>
    <w:rsid w:val="00AE05F0"/>
    <w:rsid w:val="00AE641C"/>
    <w:rsid w:val="00AE68BD"/>
    <w:rsid w:val="00AF123E"/>
    <w:rsid w:val="00B03B84"/>
    <w:rsid w:val="00B0585A"/>
    <w:rsid w:val="00B070C8"/>
    <w:rsid w:val="00B076B7"/>
    <w:rsid w:val="00B148DB"/>
    <w:rsid w:val="00B159DD"/>
    <w:rsid w:val="00B16D92"/>
    <w:rsid w:val="00B20E06"/>
    <w:rsid w:val="00B23C83"/>
    <w:rsid w:val="00B3622E"/>
    <w:rsid w:val="00B406B9"/>
    <w:rsid w:val="00B40A03"/>
    <w:rsid w:val="00B45284"/>
    <w:rsid w:val="00B4530D"/>
    <w:rsid w:val="00B50940"/>
    <w:rsid w:val="00B51456"/>
    <w:rsid w:val="00B54BDB"/>
    <w:rsid w:val="00B619AB"/>
    <w:rsid w:val="00B61BE8"/>
    <w:rsid w:val="00B62F61"/>
    <w:rsid w:val="00B6565C"/>
    <w:rsid w:val="00B704A7"/>
    <w:rsid w:val="00B75B6F"/>
    <w:rsid w:val="00B77E40"/>
    <w:rsid w:val="00B8286E"/>
    <w:rsid w:val="00B82F80"/>
    <w:rsid w:val="00B878EE"/>
    <w:rsid w:val="00B90B78"/>
    <w:rsid w:val="00B91143"/>
    <w:rsid w:val="00B94698"/>
    <w:rsid w:val="00B94935"/>
    <w:rsid w:val="00B95B86"/>
    <w:rsid w:val="00B964C5"/>
    <w:rsid w:val="00B97B83"/>
    <w:rsid w:val="00BA2DE1"/>
    <w:rsid w:val="00BA381D"/>
    <w:rsid w:val="00BA4429"/>
    <w:rsid w:val="00BA49D9"/>
    <w:rsid w:val="00BA580D"/>
    <w:rsid w:val="00BB4162"/>
    <w:rsid w:val="00BB47B5"/>
    <w:rsid w:val="00BB7B4A"/>
    <w:rsid w:val="00BC6C9D"/>
    <w:rsid w:val="00BD1CA0"/>
    <w:rsid w:val="00BD29E7"/>
    <w:rsid w:val="00BD2B2F"/>
    <w:rsid w:val="00BE1EFB"/>
    <w:rsid w:val="00BE32A1"/>
    <w:rsid w:val="00BE7A89"/>
    <w:rsid w:val="00BF08B8"/>
    <w:rsid w:val="00BF21C7"/>
    <w:rsid w:val="00BF3AC7"/>
    <w:rsid w:val="00BF46FA"/>
    <w:rsid w:val="00C00D92"/>
    <w:rsid w:val="00C070D6"/>
    <w:rsid w:val="00C10D7B"/>
    <w:rsid w:val="00C175AD"/>
    <w:rsid w:val="00C17DF8"/>
    <w:rsid w:val="00C20D93"/>
    <w:rsid w:val="00C21DAC"/>
    <w:rsid w:val="00C22BFB"/>
    <w:rsid w:val="00C234B5"/>
    <w:rsid w:val="00C24559"/>
    <w:rsid w:val="00C2625A"/>
    <w:rsid w:val="00C30031"/>
    <w:rsid w:val="00C322DB"/>
    <w:rsid w:val="00C3453D"/>
    <w:rsid w:val="00C36863"/>
    <w:rsid w:val="00C36E51"/>
    <w:rsid w:val="00C44746"/>
    <w:rsid w:val="00C44B3C"/>
    <w:rsid w:val="00C45648"/>
    <w:rsid w:val="00C47BBB"/>
    <w:rsid w:val="00C50787"/>
    <w:rsid w:val="00C51171"/>
    <w:rsid w:val="00C53562"/>
    <w:rsid w:val="00C61ABA"/>
    <w:rsid w:val="00C73379"/>
    <w:rsid w:val="00C7657F"/>
    <w:rsid w:val="00C76E86"/>
    <w:rsid w:val="00C80206"/>
    <w:rsid w:val="00C82D68"/>
    <w:rsid w:val="00C91967"/>
    <w:rsid w:val="00C94A77"/>
    <w:rsid w:val="00C96455"/>
    <w:rsid w:val="00C96ABE"/>
    <w:rsid w:val="00CA5226"/>
    <w:rsid w:val="00CA6356"/>
    <w:rsid w:val="00CA66DC"/>
    <w:rsid w:val="00CB03BB"/>
    <w:rsid w:val="00CB0452"/>
    <w:rsid w:val="00CB73A3"/>
    <w:rsid w:val="00CC1160"/>
    <w:rsid w:val="00CC2170"/>
    <w:rsid w:val="00CC25BE"/>
    <w:rsid w:val="00CC2F5D"/>
    <w:rsid w:val="00CC5EE7"/>
    <w:rsid w:val="00CC79CC"/>
    <w:rsid w:val="00CD06C5"/>
    <w:rsid w:val="00CD0CE4"/>
    <w:rsid w:val="00CD2925"/>
    <w:rsid w:val="00CD2DF0"/>
    <w:rsid w:val="00CE31E4"/>
    <w:rsid w:val="00CE36D8"/>
    <w:rsid w:val="00CF0653"/>
    <w:rsid w:val="00CF4D2E"/>
    <w:rsid w:val="00D000D3"/>
    <w:rsid w:val="00D0058F"/>
    <w:rsid w:val="00D00635"/>
    <w:rsid w:val="00D01098"/>
    <w:rsid w:val="00D01B65"/>
    <w:rsid w:val="00D04742"/>
    <w:rsid w:val="00D121B4"/>
    <w:rsid w:val="00D12B08"/>
    <w:rsid w:val="00D212C3"/>
    <w:rsid w:val="00D245B9"/>
    <w:rsid w:val="00D25CC0"/>
    <w:rsid w:val="00D27739"/>
    <w:rsid w:val="00D31BA4"/>
    <w:rsid w:val="00D323CB"/>
    <w:rsid w:val="00D32C4D"/>
    <w:rsid w:val="00D34E8F"/>
    <w:rsid w:val="00D4202A"/>
    <w:rsid w:val="00D4248B"/>
    <w:rsid w:val="00D44315"/>
    <w:rsid w:val="00D45D68"/>
    <w:rsid w:val="00D51D45"/>
    <w:rsid w:val="00D53499"/>
    <w:rsid w:val="00D54BA0"/>
    <w:rsid w:val="00D55770"/>
    <w:rsid w:val="00D557C8"/>
    <w:rsid w:val="00D55F56"/>
    <w:rsid w:val="00D60FF5"/>
    <w:rsid w:val="00D624F6"/>
    <w:rsid w:val="00D64D0D"/>
    <w:rsid w:val="00D66AB6"/>
    <w:rsid w:val="00D7020E"/>
    <w:rsid w:val="00D71FB2"/>
    <w:rsid w:val="00D80E62"/>
    <w:rsid w:val="00D864E8"/>
    <w:rsid w:val="00D873E7"/>
    <w:rsid w:val="00D91DBC"/>
    <w:rsid w:val="00DA1BC3"/>
    <w:rsid w:val="00DA36AE"/>
    <w:rsid w:val="00DA6249"/>
    <w:rsid w:val="00DA7562"/>
    <w:rsid w:val="00DB3387"/>
    <w:rsid w:val="00DB34CF"/>
    <w:rsid w:val="00DB52B8"/>
    <w:rsid w:val="00DB5400"/>
    <w:rsid w:val="00DC3F84"/>
    <w:rsid w:val="00DC6EAC"/>
    <w:rsid w:val="00DD5972"/>
    <w:rsid w:val="00DD5D7F"/>
    <w:rsid w:val="00DD6521"/>
    <w:rsid w:val="00DE14CF"/>
    <w:rsid w:val="00DE7674"/>
    <w:rsid w:val="00DF2970"/>
    <w:rsid w:val="00E034F9"/>
    <w:rsid w:val="00E10847"/>
    <w:rsid w:val="00E10F65"/>
    <w:rsid w:val="00E13A6E"/>
    <w:rsid w:val="00E27B2E"/>
    <w:rsid w:val="00E30DE8"/>
    <w:rsid w:val="00E328F0"/>
    <w:rsid w:val="00E36C63"/>
    <w:rsid w:val="00E37CB8"/>
    <w:rsid w:val="00E42613"/>
    <w:rsid w:val="00E45070"/>
    <w:rsid w:val="00E467D0"/>
    <w:rsid w:val="00E47225"/>
    <w:rsid w:val="00E507B1"/>
    <w:rsid w:val="00E524CB"/>
    <w:rsid w:val="00E54B05"/>
    <w:rsid w:val="00E610E4"/>
    <w:rsid w:val="00E62BF5"/>
    <w:rsid w:val="00E664F7"/>
    <w:rsid w:val="00E72DD8"/>
    <w:rsid w:val="00E8635A"/>
    <w:rsid w:val="00EA0D3E"/>
    <w:rsid w:val="00EA3FB7"/>
    <w:rsid w:val="00EA4F9D"/>
    <w:rsid w:val="00EA6CB7"/>
    <w:rsid w:val="00EB0881"/>
    <w:rsid w:val="00EB13E3"/>
    <w:rsid w:val="00EC29A0"/>
    <w:rsid w:val="00EC417C"/>
    <w:rsid w:val="00EC4489"/>
    <w:rsid w:val="00EC4F60"/>
    <w:rsid w:val="00ED252B"/>
    <w:rsid w:val="00ED3B53"/>
    <w:rsid w:val="00ED7898"/>
    <w:rsid w:val="00EE46A8"/>
    <w:rsid w:val="00EE5E60"/>
    <w:rsid w:val="00EF5610"/>
    <w:rsid w:val="00F00F95"/>
    <w:rsid w:val="00F02E89"/>
    <w:rsid w:val="00F065F9"/>
    <w:rsid w:val="00F10D5A"/>
    <w:rsid w:val="00F1104E"/>
    <w:rsid w:val="00F13872"/>
    <w:rsid w:val="00F17D80"/>
    <w:rsid w:val="00F21B31"/>
    <w:rsid w:val="00F243C9"/>
    <w:rsid w:val="00F243ED"/>
    <w:rsid w:val="00F25298"/>
    <w:rsid w:val="00F30DBE"/>
    <w:rsid w:val="00F31880"/>
    <w:rsid w:val="00F414C0"/>
    <w:rsid w:val="00F43146"/>
    <w:rsid w:val="00F46A1C"/>
    <w:rsid w:val="00F5140A"/>
    <w:rsid w:val="00F54F18"/>
    <w:rsid w:val="00F5568A"/>
    <w:rsid w:val="00F6408C"/>
    <w:rsid w:val="00F64DF6"/>
    <w:rsid w:val="00F678A9"/>
    <w:rsid w:val="00F71001"/>
    <w:rsid w:val="00F71EAA"/>
    <w:rsid w:val="00F82F24"/>
    <w:rsid w:val="00F84C3E"/>
    <w:rsid w:val="00F90A93"/>
    <w:rsid w:val="00F9148C"/>
    <w:rsid w:val="00F95CE2"/>
    <w:rsid w:val="00FA2B90"/>
    <w:rsid w:val="00FA314F"/>
    <w:rsid w:val="00FA3EE0"/>
    <w:rsid w:val="00FA58AC"/>
    <w:rsid w:val="00FA5CAB"/>
    <w:rsid w:val="00FA7510"/>
    <w:rsid w:val="00FB3AD3"/>
    <w:rsid w:val="00FB5FB3"/>
    <w:rsid w:val="00FB741B"/>
    <w:rsid w:val="00FB7C21"/>
    <w:rsid w:val="00FC208A"/>
    <w:rsid w:val="00FC2EBF"/>
    <w:rsid w:val="00FD0D07"/>
    <w:rsid w:val="00FD380F"/>
    <w:rsid w:val="00FD4A3C"/>
    <w:rsid w:val="00FD7F7E"/>
    <w:rsid w:val="00FE0544"/>
    <w:rsid w:val="00FE1655"/>
    <w:rsid w:val="00FE54A0"/>
    <w:rsid w:val="00FF0BBC"/>
    <w:rsid w:val="00FF1223"/>
    <w:rsid w:val="00FF2E81"/>
    <w:rsid w:val="00FF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1025"/>
    <w:pPr>
      <w:keepNext/>
      <w:outlineLvl w:val="0"/>
    </w:pPr>
    <w:rPr>
      <w:rFonts w:ascii="Yu C Helvetica" w:hAnsi="Yu C Helvetica"/>
      <w:sz w:val="28"/>
    </w:rPr>
  </w:style>
  <w:style w:type="paragraph" w:styleId="Heading2">
    <w:name w:val="heading 2"/>
    <w:basedOn w:val="Normal"/>
    <w:next w:val="Normal"/>
    <w:qFormat/>
    <w:rsid w:val="00221025"/>
    <w:pPr>
      <w:keepNext/>
      <w:ind w:left="360"/>
      <w:jc w:val="center"/>
      <w:outlineLvl w:val="1"/>
    </w:pPr>
    <w:rPr>
      <w:rFonts w:ascii="Yu C Helvetica" w:hAnsi="Yu C Helvetica"/>
      <w:sz w:val="28"/>
    </w:rPr>
  </w:style>
  <w:style w:type="paragraph" w:styleId="Heading3">
    <w:name w:val="heading 3"/>
    <w:basedOn w:val="Normal"/>
    <w:next w:val="Normal"/>
    <w:qFormat/>
    <w:rsid w:val="00221025"/>
    <w:pPr>
      <w:keepNext/>
      <w:outlineLvl w:val="2"/>
    </w:pPr>
    <w:rPr>
      <w:rFonts w:ascii="Yu C Helvetica" w:hAnsi="Yu C Helvetica"/>
      <w:b/>
      <w:bCs/>
      <w:sz w:val="28"/>
    </w:rPr>
  </w:style>
  <w:style w:type="paragraph" w:styleId="Heading4">
    <w:name w:val="heading 4"/>
    <w:basedOn w:val="Normal"/>
    <w:next w:val="Normal"/>
    <w:qFormat/>
    <w:rsid w:val="00221025"/>
    <w:pPr>
      <w:keepNext/>
      <w:jc w:val="center"/>
      <w:outlineLvl w:val="3"/>
    </w:pPr>
    <w:rPr>
      <w:rFonts w:ascii="Yu C Helvetica" w:hAnsi="Yu C Helvetica"/>
      <w:sz w:val="28"/>
    </w:rPr>
  </w:style>
  <w:style w:type="paragraph" w:styleId="Heading5">
    <w:name w:val="heading 5"/>
    <w:basedOn w:val="Normal"/>
    <w:next w:val="Normal"/>
    <w:qFormat/>
    <w:rsid w:val="00221025"/>
    <w:pPr>
      <w:keepNext/>
      <w:jc w:val="right"/>
      <w:outlineLvl w:val="4"/>
    </w:pPr>
    <w:rPr>
      <w:rFonts w:ascii="Yu C Helvetica" w:hAnsi="Yu C Helvetica"/>
      <w:sz w:val="28"/>
    </w:rPr>
  </w:style>
  <w:style w:type="paragraph" w:styleId="Heading6">
    <w:name w:val="heading 6"/>
    <w:basedOn w:val="Normal"/>
    <w:next w:val="Normal"/>
    <w:qFormat/>
    <w:rsid w:val="00221025"/>
    <w:pPr>
      <w:keepNext/>
      <w:ind w:left="360"/>
      <w:jc w:val="both"/>
      <w:outlineLvl w:val="5"/>
    </w:pPr>
    <w:rPr>
      <w:rFonts w:ascii="Yu C Helvetica" w:hAnsi="Yu C 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21025"/>
    <w:rPr>
      <w:b/>
      <w:bCs/>
    </w:rPr>
  </w:style>
  <w:style w:type="paragraph" w:styleId="BodyText">
    <w:name w:val="Body Text"/>
    <w:basedOn w:val="Normal"/>
    <w:rsid w:val="00221025"/>
    <w:pPr>
      <w:jc w:val="both"/>
    </w:pPr>
    <w:rPr>
      <w:rFonts w:ascii="Yu C Helvetica" w:hAnsi="Yu C Helvetica"/>
      <w:sz w:val="28"/>
    </w:rPr>
  </w:style>
  <w:style w:type="paragraph" w:styleId="BodyTextIndent">
    <w:name w:val="Body Text Indent"/>
    <w:basedOn w:val="Normal"/>
    <w:rsid w:val="00221025"/>
    <w:pPr>
      <w:ind w:left="360" w:firstLine="360"/>
      <w:jc w:val="both"/>
    </w:pPr>
    <w:rPr>
      <w:rFonts w:ascii="Yu C Helvetica" w:hAnsi="Yu C Helvetica"/>
      <w:sz w:val="28"/>
    </w:rPr>
  </w:style>
  <w:style w:type="character" w:styleId="Hyperlink">
    <w:name w:val="Hyperlink"/>
    <w:basedOn w:val="DefaultParagraphFont"/>
    <w:rsid w:val="00221025"/>
    <w:rPr>
      <w:color w:val="0000FF"/>
      <w:u w:val="single"/>
    </w:rPr>
  </w:style>
  <w:style w:type="table" w:styleId="TableGrid">
    <w:name w:val="Table Grid"/>
    <w:basedOn w:val="TableNormal"/>
    <w:rsid w:val="00CE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61242"/>
    <w:rPr>
      <w:rFonts w:ascii="Yu C Helvetica" w:hAnsi="Yu C Helvetica"/>
      <w:sz w:val="28"/>
      <w:szCs w:val="24"/>
    </w:rPr>
  </w:style>
  <w:style w:type="paragraph" w:customStyle="1" w:styleId="normal0">
    <w:name w:val="normal"/>
    <w:basedOn w:val="Normal"/>
    <w:rsid w:val="007A10B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0260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0281-54DD-4881-90A0-367A4EE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АВРАМ МРАЗОВИЋ“</vt:lpstr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АВРАМ МРАЗОВИЋ“</dc:title>
  <dc:creator>osam</dc:creator>
  <cp:lastModifiedBy>ILR</cp:lastModifiedBy>
  <cp:revision>8</cp:revision>
  <cp:lastPrinted>2020-06-25T09:32:00Z</cp:lastPrinted>
  <dcterms:created xsi:type="dcterms:W3CDTF">2020-06-22T10:14:00Z</dcterms:created>
  <dcterms:modified xsi:type="dcterms:W3CDTF">2020-06-25T09:57:00Z</dcterms:modified>
</cp:coreProperties>
</file>